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4"/>
        <w:gridCol w:w="4671"/>
      </w:tblGrid>
      <w:tr w:rsidR="00691594" w:rsidTr="00647FD0">
        <w:tc>
          <w:tcPr>
            <w:tcW w:w="4785" w:type="dxa"/>
          </w:tcPr>
          <w:p w:rsidR="00691594" w:rsidRDefault="00691594" w:rsidP="00647FD0">
            <w:r>
              <w:t>УТВЕРЖДАЮ</w:t>
            </w:r>
          </w:p>
          <w:p w:rsidR="00691594" w:rsidRDefault="00691594" w:rsidP="00647FD0"/>
          <w:p w:rsidR="00691594" w:rsidRPr="00C5347C" w:rsidRDefault="002269AB" w:rsidP="00647FD0">
            <w:r>
              <w:t>директор ООО «Аметист</w:t>
            </w:r>
            <w:r w:rsidR="00691594" w:rsidRPr="00C5347C">
              <w:t>»</w:t>
            </w:r>
          </w:p>
          <w:p w:rsidR="00691594" w:rsidRDefault="00691594" w:rsidP="00647FD0">
            <w:r>
              <w:t>_______________________/</w:t>
            </w:r>
            <w:r w:rsidR="006A7F3A">
              <w:t>Вензель К.Е</w:t>
            </w:r>
            <w:r>
              <w:t>./</w:t>
            </w:r>
          </w:p>
          <w:p w:rsidR="00691594" w:rsidRDefault="00691594" w:rsidP="00647FD0"/>
          <w:p w:rsidR="00691594" w:rsidRPr="00C5347C" w:rsidRDefault="00691594" w:rsidP="00647FD0">
            <w:r>
              <w:t>«__» ________________ 2022 г.</w:t>
            </w:r>
          </w:p>
        </w:tc>
        <w:tc>
          <w:tcPr>
            <w:tcW w:w="4786" w:type="dxa"/>
          </w:tcPr>
          <w:p w:rsidR="00691594" w:rsidRDefault="00691594" w:rsidP="00647FD0">
            <w:r>
              <w:t>УТВЕРЖДАЮ</w:t>
            </w:r>
          </w:p>
          <w:p w:rsidR="00691594" w:rsidRPr="00C5347C" w:rsidRDefault="00691594" w:rsidP="00647FD0"/>
          <w:p w:rsidR="00691594" w:rsidRPr="00C5347C" w:rsidRDefault="00691594" w:rsidP="00647FD0">
            <w:r>
              <w:t>директор «Галерея АРТ</w:t>
            </w:r>
            <w:r w:rsidRPr="00C5347C">
              <w:t>»</w:t>
            </w:r>
          </w:p>
          <w:p w:rsidR="00691594" w:rsidRDefault="00691594" w:rsidP="00647FD0">
            <w:r>
              <w:t>_____________________/</w:t>
            </w:r>
            <w:proofErr w:type="spellStart"/>
            <w:r w:rsidR="006A7F3A">
              <w:t>Эверстов</w:t>
            </w:r>
            <w:proofErr w:type="spellEnd"/>
            <w:r w:rsidR="006A7F3A">
              <w:t xml:space="preserve"> В.В</w:t>
            </w:r>
            <w:r>
              <w:t>./</w:t>
            </w:r>
          </w:p>
          <w:p w:rsidR="00691594" w:rsidRDefault="00691594" w:rsidP="00647FD0"/>
          <w:p w:rsidR="00691594" w:rsidRPr="00C5347C" w:rsidRDefault="00691594" w:rsidP="00647FD0">
            <w:r>
              <w:t>«__» ________________ 2022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программного комплекса автоматизации учета картин»</w:t>
      </w: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1"/>
        <w:gridCol w:w="4734"/>
      </w:tblGrid>
      <w:tr w:rsidR="00691594" w:rsidTr="00647FD0">
        <w:tc>
          <w:tcPr>
            <w:tcW w:w="4785" w:type="dxa"/>
          </w:tcPr>
          <w:p w:rsidR="00691594" w:rsidRDefault="00691594" w:rsidP="00647FD0">
            <w:r>
              <w:t xml:space="preserve">Техническое задание </w:t>
            </w:r>
          </w:p>
          <w:p w:rsidR="00691594" w:rsidRDefault="00E46F44" w:rsidP="00647FD0">
            <w:r>
              <w:t>на 15</w:t>
            </w:r>
            <w:r w:rsidR="00691594">
              <w:t xml:space="preserve"> листах</w:t>
            </w:r>
          </w:p>
          <w:p w:rsidR="00691594" w:rsidRDefault="00230580" w:rsidP="00647FD0">
            <w:r>
              <w:t>действует с «» октября</w:t>
            </w:r>
            <w:r w:rsidR="00691594">
              <w:t xml:space="preserve"> 2022 г.</w:t>
            </w:r>
          </w:p>
        </w:tc>
        <w:tc>
          <w:tcPr>
            <w:tcW w:w="4786" w:type="dxa"/>
          </w:tcPr>
          <w:p w:rsidR="00691594" w:rsidRDefault="00691594" w:rsidP="00647FD0">
            <w:r>
              <w:t>СОГЛАСОВАНО</w:t>
            </w:r>
          </w:p>
          <w:p w:rsidR="00691594" w:rsidRDefault="00691594" w:rsidP="00647FD0"/>
          <w:p w:rsidR="006A7F3A" w:rsidRDefault="00691594" w:rsidP="00647FD0">
            <w:r>
              <w:t>Нач</w:t>
            </w:r>
            <w:r w:rsidR="006A7F3A">
              <w:t>альник управления автоматизации</w:t>
            </w:r>
          </w:p>
          <w:p w:rsidR="00691594" w:rsidRPr="006A7F3A" w:rsidRDefault="00691594" w:rsidP="00647FD0">
            <w:r>
              <w:t>«</w:t>
            </w:r>
            <w:r w:rsidR="006A7F3A">
              <w:t>Галерея АРТ</w:t>
            </w:r>
            <w:r>
              <w:t>»</w:t>
            </w:r>
          </w:p>
          <w:p w:rsidR="00691594" w:rsidRDefault="006A7F3A" w:rsidP="00647FD0">
            <w:r>
              <w:t>_____________________/</w:t>
            </w:r>
            <w:proofErr w:type="spellStart"/>
            <w:r>
              <w:t>Эверстов</w:t>
            </w:r>
            <w:proofErr w:type="spellEnd"/>
            <w:r>
              <w:t xml:space="preserve"> В.В.</w:t>
            </w:r>
            <w:r w:rsidR="00691594">
              <w:t>/</w:t>
            </w:r>
          </w:p>
          <w:p w:rsidR="00691594" w:rsidRDefault="00691594" w:rsidP="00647FD0"/>
          <w:p w:rsidR="00691594" w:rsidRDefault="00691594" w:rsidP="00647FD0">
            <w:r>
              <w:t>«__» _______________ 2022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  <w:r>
        <w:t>Якутск, 2022</w:t>
      </w:r>
    </w:p>
    <w:p w:rsidR="00691594" w:rsidRDefault="00691594" w:rsidP="00691594">
      <w:pPr>
        <w:jc w:val="center"/>
      </w:pPr>
      <w:r>
        <w:lastRenderedPageBreak/>
        <w:t>Содержание</w:t>
      </w:r>
    </w:p>
    <w:p w:rsidR="00691594" w:rsidRDefault="00691594" w:rsidP="00691594">
      <w:pPr>
        <w:jc w:val="center"/>
      </w:pPr>
    </w:p>
    <w:p w:rsidR="00691594" w:rsidRDefault="00691594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86708433" w:history="1">
        <w:r w:rsidRPr="004E47E0">
          <w:rPr>
            <w:rStyle w:val="a4"/>
            <w:noProof/>
          </w:rPr>
          <w:t>1.</w:t>
        </w:r>
        <w:r>
          <w:rPr>
            <w:noProof/>
          </w:rPr>
          <w:tab/>
        </w:r>
        <w:r w:rsidRPr="004E47E0">
          <w:rPr>
            <w:rStyle w:val="a4"/>
            <w:noProof/>
          </w:rPr>
          <w:t>Общие свед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70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4" w:history="1">
        <w:r w:rsidR="00691594" w:rsidRPr="004E47E0">
          <w:rPr>
            <w:rStyle w:val="a4"/>
            <w:noProof/>
          </w:rPr>
          <w:t>1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олное наименование системы и ее условное наименовани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34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5" w:history="1">
        <w:r w:rsidR="00691594" w:rsidRPr="004E47E0">
          <w:rPr>
            <w:rStyle w:val="a4"/>
            <w:noProof/>
          </w:rPr>
          <w:t>1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Номер договора (контракта)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35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6" w:history="1">
        <w:r w:rsidR="00691594" w:rsidRPr="004E47E0">
          <w:rPr>
            <w:rStyle w:val="a4"/>
            <w:noProof/>
          </w:rPr>
          <w:t>1.3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Наименование организации-заказчика и организаций-участников работ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36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7" w:history="1">
        <w:r w:rsidR="00691594" w:rsidRPr="004E47E0">
          <w:rPr>
            <w:rStyle w:val="a4"/>
            <w:noProof/>
          </w:rPr>
          <w:t>1.4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еречень документов, на основании которых создается система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37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8" w:history="1">
        <w:r w:rsidR="00691594" w:rsidRPr="004E47E0">
          <w:rPr>
            <w:rStyle w:val="a4"/>
            <w:noProof/>
          </w:rPr>
          <w:t>1.5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лановые сроки начала и окончания работы по созданию системы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38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9" w:history="1">
        <w:r w:rsidR="00691594" w:rsidRPr="004E47E0">
          <w:rPr>
            <w:rStyle w:val="a4"/>
            <w:noProof/>
          </w:rPr>
          <w:t>1.6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Источники и порядок финансирования работ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39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0" w:history="1">
        <w:r w:rsidR="00691594" w:rsidRPr="004E47E0">
          <w:rPr>
            <w:rStyle w:val="a4"/>
            <w:noProof/>
          </w:rPr>
          <w:t>1.7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орядок оформления и предъявления заказчику результатов работ по созданию системы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0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1" w:history="1">
        <w:r w:rsidR="00691594" w:rsidRPr="004E47E0">
          <w:rPr>
            <w:rStyle w:val="a4"/>
            <w:noProof/>
          </w:rPr>
          <w:t>1.8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Определения обозначения и сокращения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1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42" w:history="1">
        <w:r w:rsidR="00691594" w:rsidRPr="004E47E0">
          <w:rPr>
            <w:rStyle w:val="a4"/>
            <w:noProof/>
          </w:rPr>
          <w:t>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Назначение и цели создания (развития) системы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2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6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3" w:history="1">
        <w:r w:rsidR="00691594" w:rsidRPr="004E47E0">
          <w:rPr>
            <w:rStyle w:val="a4"/>
            <w:noProof/>
          </w:rPr>
          <w:t>2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Назначение системы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3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6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4" w:history="1">
        <w:r w:rsidR="00691594" w:rsidRPr="004E47E0">
          <w:rPr>
            <w:rStyle w:val="a4"/>
            <w:noProof/>
          </w:rPr>
          <w:t>2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Цели создания системы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4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6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45" w:history="1">
        <w:r w:rsidR="00691594" w:rsidRPr="004E47E0">
          <w:rPr>
            <w:rStyle w:val="a4"/>
            <w:noProof/>
          </w:rPr>
          <w:t>3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Характеристика объектов автоматизации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5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6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6" w:history="1">
        <w:r w:rsidR="00691594" w:rsidRPr="004E47E0">
          <w:rPr>
            <w:rStyle w:val="a4"/>
            <w:noProof/>
          </w:rPr>
          <w:t>3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Краткие сведения об объекте автоматизации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6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6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7" w:history="1">
        <w:r w:rsidR="00691594" w:rsidRPr="004E47E0">
          <w:rPr>
            <w:rStyle w:val="a4"/>
            <w:noProof/>
          </w:rPr>
          <w:t>3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Сведения об условиях эксплуатации объекта автоматизации и характеристиках окружающей среды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7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7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48" w:history="1">
        <w:r w:rsidR="00691594" w:rsidRPr="004E47E0">
          <w:rPr>
            <w:rStyle w:val="a4"/>
            <w:noProof/>
          </w:rPr>
          <w:t>4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системе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8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9" w:history="1">
        <w:r w:rsidR="00691594" w:rsidRPr="004E47E0">
          <w:rPr>
            <w:rStyle w:val="a4"/>
            <w:noProof/>
          </w:rPr>
          <w:t>4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системе в целом;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49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0" w:history="1">
        <w:r w:rsidR="00691594" w:rsidRPr="004E47E0">
          <w:rPr>
            <w:rStyle w:val="a4"/>
            <w:noProof/>
          </w:rPr>
          <w:t>4.1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структуре и функционированию системы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0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1" w:history="1">
        <w:r w:rsidR="00691594" w:rsidRPr="004E47E0">
          <w:rPr>
            <w:rStyle w:val="a4"/>
            <w:noProof/>
          </w:rPr>
          <w:t>4.1.1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еречень подсистем и их назначени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1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2" w:history="1">
        <w:r w:rsidR="00691594" w:rsidRPr="004E47E0">
          <w:rPr>
            <w:rStyle w:val="a4"/>
            <w:noProof/>
          </w:rPr>
          <w:t>4.1.1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средствам связ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2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3" w:history="1">
        <w:r w:rsidR="00691594" w:rsidRPr="004E47E0">
          <w:rPr>
            <w:rStyle w:val="a4"/>
            <w:noProof/>
          </w:rPr>
          <w:t>4.1.1.3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Режимы функционирования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3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4" w:history="1">
        <w:r w:rsidR="00691594" w:rsidRPr="004E47E0">
          <w:rPr>
            <w:rStyle w:val="a4"/>
            <w:noProof/>
          </w:rPr>
          <w:t>4.1.1.4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ерспективы развития и модернизаци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4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5" w:history="1">
        <w:r w:rsidR="00691594" w:rsidRPr="004E47E0">
          <w:rPr>
            <w:rStyle w:val="a4"/>
            <w:noProof/>
          </w:rPr>
          <w:t>4.1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численности и квалификации персонала системы и режиму его работы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5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6" w:history="1">
        <w:r w:rsidR="00691594" w:rsidRPr="004E47E0">
          <w:rPr>
            <w:rStyle w:val="a4"/>
            <w:noProof/>
          </w:rPr>
          <w:t>4.1.3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надежност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6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7" w:history="1">
        <w:r w:rsidR="00691594" w:rsidRPr="004E47E0">
          <w:rPr>
            <w:rStyle w:val="a4"/>
            <w:noProof/>
          </w:rPr>
          <w:t>4.1.4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безопасност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7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8" w:history="1">
        <w:r w:rsidR="00691594" w:rsidRPr="004E47E0">
          <w:rPr>
            <w:rStyle w:val="a4"/>
            <w:noProof/>
          </w:rPr>
          <w:t>4.1.5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эргономике и технической эстетик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8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8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9" w:history="1">
        <w:r w:rsidR="00691594" w:rsidRPr="004E47E0">
          <w:rPr>
            <w:rStyle w:val="a4"/>
            <w:noProof/>
          </w:rPr>
          <w:t>4.1.6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59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0" w:history="1">
        <w:r w:rsidR="00691594" w:rsidRPr="004E47E0">
          <w:rPr>
            <w:rStyle w:val="a4"/>
            <w:noProof/>
          </w:rPr>
          <w:t>4.1.6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Регламент эксплуатаци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0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1" w:history="1">
        <w:r w:rsidR="00691594" w:rsidRPr="004E47E0">
          <w:rPr>
            <w:rStyle w:val="a4"/>
            <w:noProof/>
          </w:rPr>
          <w:t>4.1.6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допустимым площадям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1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right" w:leader="dot" w:pos="9345"/>
        </w:tabs>
        <w:rPr>
          <w:noProof/>
        </w:rPr>
      </w:pPr>
      <w:hyperlink w:anchor="_Toc286708462" w:history="1">
        <w:r w:rsidR="00691594" w:rsidRPr="004E47E0">
          <w:rPr>
            <w:rStyle w:val="a4"/>
            <w:noProof/>
          </w:rPr>
          <w:t>«Заказчик» должен предоставить место для размещения дополнительного сервера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2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3" w:history="1">
        <w:r w:rsidR="00691594" w:rsidRPr="004E47E0">
          <w:rPr>
            <w:rStyle w:val="a4"/>
            <w:noProof/>
          </w:rPr>
          <w:t>4.1.6.3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регламенту обслуживания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3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4" w:history="1">
        <w:r w:rsidR="00691594" w:rsidRPr="004E47E0">
          <w:rPr>
            <w:rStyle w:val="a4"/>
            <w:noProof/>
          </w:rPr>
          <w:t>4.1.7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защите информации от несанкционированного доступа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4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5" w:history="1">
        <w:r w:rsidR="00691594" w:rsidRPr="004E47E0">
          <w:rPr>
            <w:rStyle w:val="a4"/>
            <w:noProof/>
          </w:rPr>
          <w:t>4.1.8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по сохранности информации при авариях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5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6" w:history="1">
        <w:r w:rsidR="00691594" w:rsidRPr="004E47E0">
          <w:rPr>
            <w:rStyle w:val="a4"/>
            <w:noProof/>
          </w:rPr>
          <w:t>4.1.9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защите от влияния внешних воздействий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6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7" w:history="1">
        <w:r w:rsidR="00691594" w:rsidRPr="004E47E0">
          <w:rPr>
            <w:rStyle w:val="a4"/>
            <w:noProof/>
          </w:rPr>
          <w:t>4.1.10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патентной чистот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7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8" w:history="1">
        <w:r w:rsidR="00691594" w:rsidRPr="004E47E0">
          <w:rPr>
            <w:rStyle w:val="a4"/>
            <w:noProof/>
          </w:rPr>
          <w:t>4.1.1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по стандартизации и унификаци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8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69" w:history="1">
        <w:r w:rsidR="00691594" w:rsidRPr="004E47E0">
          <w:rPr>
            <w:rStyle w:val="a4"/>
            <w:noProof/>
          </w:rPr>
          <w:t>4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видам обеспечения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69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0" w:history="1">
        <w:r w:rsidR="00691594" w:rsidRPr="004E47E0">
          <w:rPr>
            <w:rStyle w:val="a4"/>
            <w:noProof/>
          </w:rPr>
          <w:t>4.2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Математическо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0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1" w:history="1">
        <w:r w:rsidR="00691594" w:rsidRPr="004E47E0">
          <w:rPr>
            <w:rStyle w:val="a4"/>
            <w:noProof/>
          </w:rPr>
          <w:t>4.2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Информационно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1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9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2" w:history="1">
        <w:r w:rsidR="00691594" w:rsidRPr="004E47E0">
          <w:rPr>
            <w:rStyle w:val="a4"/>
            <w:noProof/>
          </w:rPr>
          <w:t>4.2.3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Лингвистическо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2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3" w:history="1">
        <w:r w:rsidR="00691594" w:rsidRPr="004E47E0">
          <w:rPr>
            <w:rStyle w:val="a4"/>
            <w:noProof/>
          </w:rPr>
          <w:t>4.2.3.1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применению языков программирования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3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4" w:history="1">
        <w:r w:rsidR="00691594" w:rsidRPr="004E47E0">
          <w:rPr>
            <w:rStyle w:val="a4"/>
            <w:noProof/>
          </w:rPr>
          <w:t>4.2.3.2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кодированию данных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4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5" w:history="1">
        <w:r w:rsidR="00691594" w:rsidRPr="004E47E0">
          <w:rPr>
            <w:rStyle w:val="a4"/>
            <w:noProof/>
          </w:rPr>
          <w:t>4.2.3.3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языкам ввода-вывода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5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6" w:history="1">
        <w:r w:rsidR="00691594" w:rsidRPr="004E47E0">
          <w:rPr>
            <w:rStyle w:val="a4"/>
            <w:noProof/>
          </w:rPr>
          <w:t>4.2.3.4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языкам манипулирования данным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6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7" w:history="1">
        <w:r w:rsidR="00691594" w:rsidRPr="004E47E0">
          <w:rPr>
            <w:rStyle w:val="a4"/>
            <w:noProof/>
          </w:rPr>
          <w:t>4.2.3.5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средствам описания предметной области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7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8" w:history="1">
        <w:r w:rsidR="00691594" w:rsidRPr="004E47E0">
          <w:rPr>
            <w:rStyle w:val="a4"/>
            <w:noProof/>
          </w:rPr>
          <w:t>4.2.3.6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способам организации диалога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8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9" w:history="1">
        <w:r w:rsidR="00691594" w:rsidRPr="004E47E0">
          <w:rPr>
            <w:rStyle w:val="a4"/>
            <w:noProof/>
          </w:rPr>
          <w:t>4.2.4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рограммно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79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80" w:history="1">
        <w:r w:rsidR="00691594" w:rsidRPr="004E47E0">
          <w:rPr>
            <w:rStyle w:val="a4"/>
            <w:noProof/>
          </w:rPr>
          <w:t>4.2.5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ехническо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80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0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81" w:history="1">
        <w:r w:rsidR="00691594" w:rsidRPr="004E47E0">
          <w:rPr>
            <w:rStyle w:val="a4"/>
            <w:noProof/>
          </w:rPr>
          <w:t>4.2.6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Организационное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81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1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82" w:history="1">
        <w:r w:rsidR="00691594" w:rsidRPr="004E47E0">
          <w:rPr>
            <w:rStyle w:val="a4"/>
            <w:noProof/>
          </w:rPr>
          <w:t>5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Состав и содержание работ по созданию системы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82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2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83" w:history="1">
        <w:r w:rsidR="00691594" w:rsidRPr="004E47E0">
          <w:rPr>
            <w:rStyle w:val="a4"/>
            <w:noProof/>
          </w:rPr>
          <w:t>6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Порядок контроля и приемки системы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83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3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84" w:history="1">
        <w:r w:rsidR="00691594" w:rsidRPr="004E47E0">
          <w:rPr>
            <w:rStyle w:val="a4"/>
            <w:noProof/>
          </w:rPr>
          <w:t>7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составу и содержанию работ по подготовке объекта автоматизации к вводу системы в действие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84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4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85" w:history="1">
        <w:r w:rsidR="00691594" w:rsidRPr="004E47E0">
          <w:rPr>
            <w:rStyle w:val="a4"/>
            <w:noProof/>
          </w:rPr>
          <w:t>8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Требования к документированию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85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5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47FD0" w:rsidP="00691594">
      <w:pPr>
        <w:pStyle w:val="11"/>
        <w:tabs>
          <w:tab w:val="left" w:pos="480"/>
          <w:tab w:val="right" w:leader="dot" w:pos="9345"/>
        </w:tabs>
        <w:rPr>
          <w:noProof/>
        </w:rPr>
      </w:pPr>
      <w:hyperlink w:anchor="_Toc286708486" w:history="1">
        <w:r w:rsidR="00691594" w:rsidRPr="004E47E0">
          <w:rPr>
            <w:rStyle w:val="a4"/>
            <w:noProof/>
          </w:rPr>
          <w:t>9.</w:t>
        </w:r>
        <w:r w:rsidR="00691594">
          <w:rPr>
            <w:noProof/>
          </w:rPr>
          <w:tab/>
        </w:r>
        <w:r w:rsidR="00691594" w:rsidRPr="004E47E0">
          <w:rPr>
            <w:rStyle w:val="a4"/>
            <w:noProof/>
          </w:rPr>
          <w:t>Источники разработки.</w:t>
        </w:r>
        <w:r w:rsidR="00691594">
          <w:rPr>
            <w:noProof/>
            <w:webHidden/>
          </w:rPr>
          <w:tab/>
        </w:r>
        <w:r w:rsidR="00691594">
          <w:rPr>
            <w:noProof/>
            <w:webHidden/>
          </w:rPr>
          <w:fldChar w:fldCharType="begin"/>
        </w:r>
        <w:r w:rsidR="00691594">
          <w:rPr>
            <w:noProof/>
            <w:webHidden/>
          </w:rPr>
          <w:instrText xml:space="preserve"> PAGEREF _Toc286708486 \h </w:instrText>
        </w:r>
        <w:r w:rsidR="00691594">
          <w:rPr>
            <w:noProof/>
            <w:webHidden/>
          </w:rPr>
        </w:r>
        <w:r w:rsidR="00691594">
          <w:rPr>
            <w:noProof/>
            <w:webHidden/>
          </w:rPr>
          <w:fldChar w:fldCharType="separate"/>
        </w:r>
        <w:r w:rsidR="00691594">
          <w:rPr>
            <w:noProof/>
            <w:webHidden/>
          </w:rPr>
          <w:t>16</w:t>
        </w:r>
        <w:r w:rsidR="00691594">
          <w:rPr>
            <w:noProof/>
            <w:webHidden/>
          </w:rPr>
          <w:fldChar w:fldCharType="end"/>
        </w:r>
      </w:hyperlink>
    </w:p>
    <w:p w:rsidR="00691594" w:rsidRDefault="00691594" w:rsidP="00691594">
      <w:r>
        <w:fldChar w:fldCharType="end"/>
      </w:r>
      <w:r>
        <w:br w:type="page"/>
      </w:r>
    </w:p>
    <w:p w:rsidR="00691594" w:rsidRDefault="00691594" w:rsidP="00691594">
      <w:pPr>
        <w:numPr>
          <w:ilvl w:val="0"/>
          <w:numId w:val="1"/>
        </w:numPr>
        <w:ind w:left="714" w:hanging="357"/>
        <w:outlineLvl w:val="0"/>
      </w:pPr>
      <w:bookmarkStart w:id="0" w:name="_Toc286104121"/>
      <w:bookmarkStart w:id="1" w:name="_Toc286708433"/>
      <w:r>
        <w:lastRenderedPageBreak/>
        <w:t>Общие сведения.</w:t>
      </w:r>
      <w:bookmarkEnd w:id="0"/>
      <w:bookmarkEnd w:id="1"/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2" w:name="_Toc286104122"/>
      <w:bookmarkStart w:id="3" w:name="_Toc286708434"/>
      <w:r>
        <w:t>Полное наименование системы и ее условное наименование</w:t>
      </w:r>
      <w:bookmarkEnd w:id="2"/>
      <w:bookmarkEnd w:id="3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П</w:t>
      </w:r>
      <w:r w:rsidRPr="00691594">
        <w:t>рограммн</w:t>
      </w:r>
      <w:r>
        <w:t xml:space="preserve">ый комплекс </w:t>
      </w:r>
      <w:r w:rsidRPr="00691594">
        <w:t>по автоматизации учета картин</w:t>
      </w:r>
      <w:r>
        <w:t xml:space="preserve"> </w:t>
      </w:r>
      <w:r w:rsidRPr="00691594">
        <w:t>“</w:t>
      </w:r>
      <w:proofErr w:type="spellStart"/>
      <w:r>
        <w:t>АвтоКарт</w:t>
      </w:r>
      <w:proofErr w:type="spellEnd"/>
      <w:r w:rsidRPr="00691594">
        <w:t xml:space="preserve">” </w:t>
      </w:r>
      <w:r>
        <w:t xml:space="preserve">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proofErr w:type="spellStart"/>
      <w:r>
        <w:t>АвтоКарт</w:t>
      </w:r>
      <w:proofErr w:type="spellEnd"/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4" w:name="_Toc286104123"/>
      <w:bookmarkStart w:id="5" w:name="_Toc286708435"/>
      <w:r>
        <w:t>Номер договора (контракта)</w:t>
      </w:r>
      <w:bookmarkEnd w:id="4"/>
      <w:bookmarkEnd w:id="5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2.2022 г.</w:t>
      </w:r>
    </w:p>
    <w:p w:rsidR="00691594" w:rsidRPr="00B82A5F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6" w:name="_Toc286104124"/>
      <w:bookmarkStart w:id="7" w:name="_Toc286708436"/>
      <w:r>
        <w:t>Наименование организации-заказчика и организаций-участников работ</w:t>
      </w:r>
      <w:bookmarkEnd w:id="6"/>
      <w:bookmarkEnd w:id="7"/>
    </w:p>
    <w:p w:rsidR="00691594" w:rsidRDefault="00691594" w:rsidP="00691594">
      <w:pPr>
        <w:ind w:firstLine="720"/>
      </w:pPr>
      <w:r>
        <w:t xml:space="preserve">Заказчиком системы является «Галерея АРТ» (далее </w:t>
      </w:r>
      <w:r w:rsidRPr="00F349E7">
        <w:rPr>
          <w:b/>
          <w:u w:val="single"/>
        </w:rPr>
        <w:t>«заказчик»</w:t>
      </w:r>
      <w:r>
        <w:t>)</w:t>
      </w:r>
    </w:p>
    <w:p w:rsidR="00691594" w:rsidRDefault="00691594" w:rsidP="00691594">
      <w:pPr>
        <w:ind w:firstLine="720"/>
      </w:pPr>
      <w:r>
        <w:t>Адрес заказчика: Республика Саха (Якутия), г. Якутск, пр. Ленина 2</w:t>
      </w:r>
    </w:p>
    <w:p w:rsidR="00691594" w:rsidRDefault="00691594" w:rsidP="00691594">
      <w:pPr>
        <w:ind w:firstLine="720"/>
      </w:pPr>
      <w:r>
        <w:t xml:space="preserve">Разработчиком системы является ООО «Аметисты» (далее </w:t>
      </w:r>
      <w:r w:rsidRPr="00F349E7">
        <w:rPr>
          <w:b/>
          <w:u w:val="single"/>
        </w:rPr>
        <w:t>«разработчик»</w:t>
      </w:r>
      <w:r>
        <w:t>)</w:t>
      </w:r>
    </w:p>
    <w:p w:rsidR="00691594" w:rsidRDefault="00691594" w:rsidP="00691594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</w:t>
      </w:r>
      <w:r w:rsidR="00F17756">
        <w:t>), г. Якутск, ул. Лермонтова 1337</w:t>
      </w:r>
    </w:p>
    <w:p w:rsidR="00691594" w:rsidRPr="00942D9C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8" w:name="_Toc286104125"/>
      <w:bookmarkStart w:id="9" w:name="_Toc286708437"/>
      <w:r>
        <w:t>Перечень документов, на основании которых создается система</w:t>
      </w:r>
      <w:bookmarkEnd w:id="8"/>
      <w:bookmarkEnd w:id="9"/>
    </w:p>
    <w:p w:rsidR="00691594" w:rsidRDefault="00F17756" w:rsidP="00691594">
      <w:pPr>
        <w:ind w:firstLine="720"/>
      </w:pPr>
      <w:r>
        <w:t>Договор ДГ-11/0001 от 01.02.2022</w:t>
      </w:r>
      <w:r w:rsidR="00691594"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0" w:name="_Toc286104126"/>
      <w:bookmarkStart w:id="11" w:name="_Toc286708438"/>
      <w:r>
        <w:t>Плановые сроки начала и окончания работы по созданию системы</w:t>
      </w:r>
      <w:bookmarkEnd w:id="10"/>
      <w:bookmarkEnd w:id="11"/>
    </w:p>
    <w:p w:rsidR="00691594" w:rsidRDefault="00691594" w:rsidP="00691594">
      <w:pPr>
        <w:ind w:firstLine="720"/>
      </w:pPr>
      <w:r>
        <w:t xml:space="preserve">Плановые сроки </w:t>
      </w:r>
      <w:r w:rsidR="00F17756">
        <w:t>начала по созданию «продукта» 01.09</w:t>
      </w:r>
      <w:r>
        <w:t>.2</w:t>
      </w:r>
      <w:r w:rsidR="00F17756">
        <w:t>022</w:t>
      </w:r>
      <w:r>
        <w:t xml:space="preserve"> г.</w:t>
      </w:r>
    </w:p>
    <w:p w:rsidR="00691594" w:rsidRDefault="00691594" w:rsidP="00F17756">
      <w:pPr>
        <w:ind w:firstLine="720"/>
      </w:pPr>
      <w:r>
        <w:t>Плановые сроки окончания работ п</w:t>
      </w:r>
      <w:r w:rsidR="00F17756">
        <w:t>о созданию «продукта» 31.05.2023</w:t>
      </w:r>
      <w:r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2" w:name="_Toc286104127"/>
      <w:bookmarkStart w:id="13" w:name="_Toc286708439"/>
      <w:r>
        <w:t>Источники и порядок финансирования работ</w:t>
      </w:r>
      <w:bookmarkEnd w:id="12"/>
      <w:bookmarkEnd w:id="13"/>
    </w:p>
    <w:p w:rsidR="00691594" w:rsidRDefault="00691594" w:rsidP="00691594">
      <w:pPr>
        <w:ind w:firstLine="720"/>
      </w:pPr>
      <w:r>
        <w:t>Финансирование работ по созданию и внедрению «продукта» согласно до</w:t>
      </w:r>
      <w:r w:rsidR="00F17756">
        <w:t>говору ДГ-11/00001 от 01.10.2022</w:t>
      </w:r>
      <w:r>
        <w:t xml:space="preserve"> г. ведется за счет заказчика.</w:t>
      </w:r>
    </w:p>
    <w:p w:rsidR="00691594" w:rsidRDefault="00691594" w:rsidP="00691594">
      <w:pPr>
        <w:ind w:firstLine="720"/>
      </w:pPr>
      <w:r>
        <w:t>Порядок финансирования работ ведется согласно договору ДГ-11/00001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4" w:name="_Toc286104128"/>
      <w:bookmarkStart w:id="15" w:name="_Toc286708440"/>
      <w:r>
        <w:t>Порядок оформления и предъявления заказчику результатов работ по созданию системы</w:t>
      </w:r>
      <w:bookmarkEnd w:id="14"/>
      <w:bookmarkEnd w:id="15"/>
    </w:p>
    <w:p w:rsidR="00691594" w:rsidRDefault="00691594" w:rsidP="00691594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</w:t>
      </w:r>
      <w:r w:rsidR="00F17756">
        <w:t>овором ДГ-11/00001 от 01.10.2022</w:t>
      </w:r>
      <w:r>
        <w:t xml:space="preserve">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691594" w:rsidRDefault="00691594" w:rsidP="00691594">
      <w:pPr>
        <w:ind w:firstLine="720"/>
      </w:pP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16" w:name="_Toc286104129"/>
      <w:bookmarkStart w:id="17" w:name="_Toc286708441"/>
      <w:r>
        <w:t>Определения обозначения и сокращения</w:t>
      </w:r>
      <w:bookmarkEnd w:id="16"/>
      <w:bookmarkEnd w:id="17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0"/>
        <w:gridCol w:w="2134"/>
        <w:gridCol w:w="6571"/>
      </w:tblGrid>
      <w:tr w:rsidR="00F17756" w:rsidTr="00647FD0">
        <w:tc>
          <w:tcPr>
            <w:tcW w:w="648" w:type="dxa"/>
          </w:tcPr>
          <w:p w:rsidR="00F17756" w:rsidRDefault="00F17756" w:rsidP="00647FD0">
            <w:r>
              <w:t>№</w:t>
            </w:r>
          </w:p>
        </w:tc>
        <w:tc>
          <w:tcPr>
            <w:tcW w:w="2160" w:type="dxa"/>
          </w:tcPr>
          <w:p w:rsidR="00F17756" w:rsidRDefault="00F17756" w:rsidP="00647FD0">
            <w:r>
              <w:t>Сокращение</w:t>
            </w:r>
          </w:p>
        </w:tc>
        <w:tc>
          <w:tcPr>
            <w:tcW w:w="6763" w:type="dxa"/>
          </w:tcPr>
          <w:p w:rsidR="00F17756" w:rsidRDefault="00F17756" w:rsidP="00647FD0">
            <w:r>
              <w:t>Расшифровка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1</w:t>
            </w:r>
          </w:p>
        </w:tc>
        <w:tc>
          <w:tcPr>
            <w:tcW w:w="2160" w:type="dxa"/>
          </w:tcPr>
          <w:p w:rsidR="00F17756" w:rsidRDefault="00F17756" w:rsidP="00647FD0">
            <w:r>
              <w:t>ТЗ</w:t>
            </w:r>
          </w:p>
        </w:tc>
        <w:tc>
          <w:tcPr>
            <w:tcW w:w="6763" w:type="dxa"/>
          </w:tcPr>
          <w:p w:rsidR="00F17756" w:rsidRDefault="00F17756" w:rsidP="00647FD0">
            <w:r>
              <w:t>Техническое задание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2</w:t>
            </w:r>
          </w:p>
        </w:tc>
        <w:tc>
          <w:tcPr>
            <w:tcW w:w="2160" w:type="dxa"/>
          </w:tcPr>
          <w:p w:rsidR="00F17756" w:rsidRDefault="008832F6" w:rsidP="00647FD0">
            <w:r>
              <w:t>ОС</w:t>
            </w:r>
          </w:p>
        </w:tc>
        <w:tc>
          <w:tcPr>
            <w:tcW w:w="6763" w:type="dxa"/>
          </w:tcPr>
          <w:p w:rsidR="00F17756" w:rsidRDefault="008832F6" w:rsidP="00F17756">
            <w:r>
              <w:t>Операционная система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3</w:t>
            </w:r>
          </w:p>
        </w:tc>
        <w:tc>
          <w:tcPr>
            <w:tcW w:w="2160" w:type="dxa"/>
          </w:tcPr>
          <w:p w:rsidR="00F17756" w:rsidRDefault="00F17756" w:rsidP="00647FD0">
            <w:r w:rsidRPr="008832F6">
              <w:t>ЛВС</w:t>
            </w:r>
          </w:p>
        </w:tc>
        <w:tc>
          <w:tcPr>
            <w:tcW w:w="6763" w:type="dxa"/>
          </w:tcPr>
          <w:p w:rsidR="00F17756" w:rsidRDefault="00F17756" w:rsidP="00647FD0">
            <w:r>
              <w:t>Локальная вычислительная сеть</w:t>
            </w:r>
          </w:p>
        </w:tc>
      </w:tr>
      <w:tr w:rsidR="00F17756" w:rsidTr="00647FD0">
        <w:tc>
          <w:tcPr>
            <w:tcW w:w="648" w:type="dxa"/>
          </w:tcPr>
          <w:p w:rsidR="00F17756" w:rsidRDefault="00F17756" w:rsidP="00647FD0">
            <w:r>
              <w:t>4</w:t>
            </w:r>
          </w:p>
        </w:tc>
        <w:tc>
          <w:tcPr>
            <w:tcW w:w="2160" w:type="dxa"/>
          </w:tcPr>
          <w:p w:rsidR="00F17756" w:rsidRPr="00733138" w:rsidRDefault="00F17756" w:rsidP="00647FD0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6763" w:type="dxa"/>
          </w:tcPr>
          <w:p w:rsidR="00F17756" w:rsidRPr="009366A7" w:rsidRDefault="00F17756" w:rsidP="00647FD0">
            <w:pPr>
              <w:rPr>
                <w:lang w:val="en-US"/>
              </w:rPr>
            </w:pPr>
            <w:r>
              <w:rPr>
                <w:lang w:val="en-US"/>
              </w:rPr>
              <w:t>Unified modeling language</w:t>
            </w:r>
          </w:p>
        </w:tc>
      </w:tr>
    </w:tbl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18" w:name="_Toc286104130"/>
      <w:bookmarkStart w:id="19" w:name="_Toc286708442"/>
      <w:r>
        <w:lastRenderedPageBreak/>
        <w:t>Назначение и цели создания (развития) системы.</w:t>
      </w:r>
      <w:bookmarkEnd w:id="18"/>
      <w:bookmarkEnd w:id="19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0" w:name="_Toc286104131"/>
      <w:bookmarkStart w:id="21" w:name="_Toc286708443"/>
      <w:r>
        <w:t>Назначение системы</w:t>
      </w:r>
      <w:bookmarkEnd w:id="20"/>
      <w:bookmarkEnd w:id="21"/>
    </w:p>
    <w:p w:rsidR="00F17756" w:rsidRDefault="00F17756" w:rsidP="00F17756">
      <w:pPr>
        <w:ind w:firstLine="720"/>
      </w:pPr>
      <w:r>
        <w:t>Продукт предназначен для информационно-аналитического обеспечения «заказчика». Продукт должен будет вести учет введенны</w:t>
      </w:r>
      <w:r w:rsidR="00B55E26">
        <w:t>х данных</w:t>
      </w:r>
      <w:r>
        <w:t>.</w:t>
      </w:r>
    </w:p>
    <w:p w:rsidR="00F17756" w:rsidRDefault="00F17756" w:rsidP="00F17756">
      <w:pPr>
        <w:ind w:firstLine="720"/>
      </w:pPr>
      <w:r>
        <w:t>Продукт может быть использован в следующих отделах «заказчика»:</w:t>
      </w:r>
    </w:p>
    <w:p w:rsidR="00F17756" w:rsidRDefault="00647FD0" w:rsidP="00B55E26">
      <w:pPr>
        <w:numPr>
          <w:ilvl w:val="0"/>
          <w:numId w:val="2"/>
        </w:numPr>
      </w:pPr>
      <w:r>
        <w:t>Бухгалтерия</w:t>
      </w:r>
      <w:r w:rsidR="00F17756">
        <w:t>,</w:t>
      </w:r>
    </w:p>
    <w:p w:rsidR="006A7F3A" w:rsidRDefault="006A7F3A" w:rsidP="00B55E26">
      <w:pPr>
        <w:numPr>
          <w:ilvl w:val="0"/>
          <w:numId w:val="2"/>
        </w:numPr>
      </w:pPr>
      <w:r>
        <w:t>Хранение,</w:t>
      </w:r>
    </w:p>
    <w:p w:rsidR="006A7F3A" w:rsidRDefault="006A7F3A" w:rsidP="00B55E26">
      <w:pPr>
        <w:numPr>
          <w:ilvl w:val="0"/>
          <w:numId w:val="2"/>
        </w:numPr>
      </w:pPr>
      <w:r>
        <w:t>Выставочный зал.</w:t>
      </w: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2" w:name="_Toc286104132"/>
      <w:bookmarkStart w:id="23" w:name="_Toc286708444"/>
      <w:r>
        <w:t>Цели создания системы</w:t>
      </w:r>
      <w:bookmarkEnd w:id="22"/>
      <w:bookmarkEnd w:id="23"/>
    </w:p>
    <w:p w:rsidR="006A7F3A" w:rsidRDefault="00F17756" w:rsidP="00F17756">
      <w:pPr>
        <w:ind w:firstLine="720"/>
      </w:pPr>
      <w:r w:rsidRPr="008832F6">
        <w:t xml:space="preserve">Перечисленные в пункте 2.1. данного ТЗ сотрудники отделов при осуществлении </w:t>
      </w:r>
      <w:r w:rsidR="00B55E26" w:rsidRPr="008832F6">
        <w:t>учета</w:t>
      </w:r>
      <w:r w:rsidRPr="008832F6">
        <w:t xml:space="preserve"> всегда имеют дело с</w:t>
      </w:r>
      <w:r w:rsidR="00B55E26" w:rsidRPr="008832F6">
        <w:t xml:space="preserve"> большим количеством данных</w:t>
      </w:r>
      <w:r w:rsidRPr="008832F6">
        <w:t>.</w:t>
      </w:r>
      <w:r w:rsidR="008832F6">
        <w:t xml:space="preserve"> И для того, чтобы упростить работу и минимизировать человеческий фактор эта система автоматизирует большую часть работы.</w:t>
      </w:r>
    </w:p>
    <w:p w:rsidR="00F17756" w:rsidRDefault="00F17756" w:rsidP="00F17756">
      <w:pPr>
        <w:ind w:firstLine="720"/>
      </w:pPr>
      <w:r>
        <w:t>Целями данного продукта являются:</w:t>
      </w:r>
    </w:p>
    <w:p w:rsidR="00F17756" w:rsidRPr="006A7F3A" w:rsidRDefault="006A7F3A" w:rsidP="00F17756">
      <w:pPr>
        <w:numPr>
          <w:ilvl w:val="0"/>
          <w:numId w:val="5"/>
        </w:numPr>
      </w:pPr>
      <w:r w:rsidRPr="006A7F3A">
        <w:t>Улучшение достоверности и актуальности информации</w:t>
      </w:r>
      <w:r w:rsidR="00F17756" w:rsidRPr="006A7F3A">
        <w:t>,</w:t>
      </w:r>
    </w:p>
    <w:p w:rsidR="00F17756" w:rsidRDefault="006A7F3A" w:rsidP="00F17756">
      <w:pPr>
        <w:numPr>
          <w:ilvl w:val="0"/>
          <w:numId w:val="5"/>
        </w:numPr>
      </w:pPr>
      <w:r>
        <w:t>Уменьшение поиска информации</w:t>
      </w:r>
      <w:r w:rsidR="00F17756">
        <w:t>,</w:t>
      </w:r>
    </w:p>
    <w:p w:rsidR="006A7F3A" w:rsidRDefault="006A7F3A" w:rsidP="00F17756">
      <w:pPr>
        <w:numPr>
          <w:ilvl w:val="0"/>
          <w:numId w:val="5"/>
        </w:numPr>
      </w:pPr>
      <w:r>
        <w:t>Уменьшение времени при составлении учета.</w:t>
      </w:r>
    </w:p>
    <w:p w:rsidR="00E46F44" w:rsidRDefault="00E46F44" w:rsidP="00F17756">
      <w:r>
        <w:br w:type="page"/>
      </w:r>
    </w:p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357" w:firstLine="0"/>
        <w:outlineLvl w:val="0"/>
      </w:pPr>
      <w:bookmarkStart w:id="24" w:name="_Toc286104133"/>
      <w:bookmarkStart w:id="25" w:name="_Toc286708445"/>
      <w:r>
        <w:t>Характеристика объектов автоматизации.</w:t>
      </w:r>
      <w:bookmarkEnd w:id="24"/>
      <w:bookmarkEnd w:id="25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6" w:name="_Toc286104134"/>
      <w:bookmarkStart w:id="27" w:name="_Toc286708446"/>
      <w:r>
        <w:t>Краткие сведения об объекте автоматизации.</w:t>
      </w:r>
      <w:bookmarkEnd w:id="26"/>
      <w:bookmarkEnd w:id="27"/>
    </w:p>
    <w:p w:rsidR="00F17756" w:rsidRDefault="00F17756" w:rsidP="00F17756">
      <w:pPr>
        <w:ind w:firstLine="720"/>
      </w:pPr>
      <w:r>
        <w:t>Объектом автоматизации являются процесс документооборота «заказчика». Данный процесс осуществляет специалистами следующих отделов:</w:t>
      </w:r>
    </w:p>
    <w:p w:rsidR="00F17756" w:rsidRPr="006A7F3A" w:rsidRDefault="00F17756" w:rsidP="00F17756">
      <w:pPr>
        <w:numPr>
          <w:ilvl w:val="0"/>
          <w:numId w:val="3"/>
        </w:numPr>
      </w:pPr>
      <w:r w:rsidRPr="006A7F3A">
        <w:t>Бухгалтерия,</w:t>
      </w:r>
    </w:p>
    <w:p w:rsidR="006A7F3A" w:rsidRDefault="006A7F3A" w:rsidP="006A7F3A">
      <w:pPr>
        <w:numPr>
          <w:ilvl w:val="0"/>
          <w:numId w:val="3"/>
        </w:numPr>
      </w:pPr>
      <w:r>
        <w:t>Хранение,</w:t>
      </w:r>
    </w:p>
    <w:p w:rsidR="006A7F3A" w:rsidRDefault="006A7F3A" w:rsidP="006A7F3A">
      <w:pPr>
        <w:numPr>
          <w:ilvl w:val="0"/>
          <w:numId w:val="3"/>
        </w:numPr>
      </w:pPr>
      <w:r>
        <w:t>Выставочный зал.</w:t>
      </w:r>
    </w:p>
    <w:p w:rsidR="00A103DC" w:rsidRDefault="00A103DC" w:rsidP="00A103DC">
      <w:pPr>
        <w:ind w:left="1440"/>
      </w:pPr>
    </w:p>
    <w:p w:rsidR="00F17756" w:rsidRPr="004E3748" w:rsidRDefault="00F17756" w:rsidP="00F1775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внедрены следующие информационные системы:</w:t>
      </w:r>
    </w:p>
    <w:p w:rsidR="00F17756" w:rsidRDefault="00A103DC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 xml:space="preserve">Microsoft Windows </w:t>
      </w:r>
      <w:r w:rsidR="008832F6">
        <w:rPr>
          <w:lang w:val="en-US"/>
        </w:rPr>
        <w:t>10</w:t>
      </w:r>
    </w:p>
    <w:p w:rsidR="00F17756" w:rsidRDefault="00A103DC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Операционная с</w:t>
      </w:r>
      <w:r w:rsidR="00F17756">
        <w:t xml:space="preserve">истема разработана </w:t>
      </w:r>
      <w:r>
        <w:t xml:space="preserve">компанией </w:t>
      </w:r>
      <w:r w:rsidR="00C77FBA">
        <w:t>«</w:t>
      </w:r>
      <w:r>
        <w:rPr>
          <w:lang w:val="en-US"/>
        </w:rPr>
        <w:t>Microsoft</w:t>
      </w:r>
      <w:r w:rsidR="00C77FBA">
        <w:t>»</w:t>
      </w:r>
    </w:p>
    <w:p w:rsidR="00F17756" w:rsidRDefault="00A103DC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Предоставляет возможность управления ресурсами компьютера и дает необходимый набор функций </w:t>
      </w:r>
    </w:p>
    <w:p w:rsidR="00F17756" w:rsidRDefault="00A103DC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>Microsoft Office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Система разработана </w:t>
      </w:r>
      <w:r w:rsidR="00A103DC">
        <w:t>компанией «</w:t>
      </w:r>
      <w:r w:rsidR="00A103DC">
        <w:rPr>
          <w:lang w:val="en-US"/>
        </w:rPr>
        <w:t>Microsoft</w:t>
      </w:r>
      <w:r>
        <w:t>»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Внедрена сотрудниками отдела автоматизации «заказчика»</w:t>
      </w:r>
    </w:p>
    <w:p w:rsidR="00F17756" w:rsidRPr="00A103DC" w:rsidRDefault="00F17756" w:rsidP="00A103DC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Система используется при составлении </w:t>
      </w:r>
      <w:r w:rsidR="00C77FBA">
        <w:t>таблиц, документов и баз данных</w:t>
      </w: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:rsidR="00F17756" w:rsidRDefault="00F17756" w:rsidP="00F17756">
      <w:pPr>
        <w:ind w:firstLine="720"/>
      </w:pPr>
    </w:p>
    <w:p w:rsidR="00F17756" w:rsidRDefault="00F17756" w:rsidP="00F17756">
      <w:pPr>
        <w:numPr>
          <w:ilvl w:val="0"/>
          <w:numId w:val="4"/>
        </w:numPr>
      </w:pPr>
      <w:r>
        <w:t>Рабочие станции:</w:t>
      </w:r>
    </w:p>
    <w:p w:rsidR="00F17756" w:rsidRPr="006A7F3A" w:rsidRDefault="006A7F3A" w:rsidP="00F17756">
      <w:pPr>
        <w:numPr>
          <w:ilvl w:val="1"/>
          <w:numId w:val="4"/>
        </w:numPr>
        <w:rPr>
          <w:lang w:val="en-US"/>
        </w:rPr>
      </w:pPr>
      <w:r w:rsidRPr="006A7F3A">
        <w:rPr>
          <w:lang w:val="en-US"/>
        </w:rPr>
        <w:t>Intel Core i</w:t>
      </w:r>
      <w:r w:rsidR="008832F6">
        <w:rPr>
          <w:lang w:val="en-US"/>
        </w:rPr>
        <w:t>5-9400F 2</w:t>
      </w:r>
      <w:r w:rsidRPr="006A7F3A">
        <w:rPr>
          <w:lang w:val="en-US"/>
        </w:rPr>
        <w:t>.</w:t>
      </w:r>
      <w:r w:rsidR="008832F6">
        <w:rPr>
          <w:lang w:val="en-US"/>
        </w:rPr>
        <w:t>9</w:t>
      </w:r>
      <w:r w:rsidR="00102CED">
        <w:rPr>
          <w:lang w:val="en-US"/>
        </w:rPr>
        <w:t xml:space="preserve"> </w:t>
      </w:r>
      <w:bookmarkStart w:id="28" w:name="_GoBack"/>
      <w:bookmarkEnd w:id="28"/>
      <w:r w:rsidR="003B5A93">
        <w:t>ГГц</w:t>
      </w:r>
      <w:r w:rsidRPr="006A7F3A">
        <w:rPr>
          <w:lang w:val="en-US"/>
        </w:rPr>
        <w:t>, 8</w:t>
      </w:r>
      <w:r w:rsidR="00F17756" w:rsidRPr="006A7F3A">
        <w:rPr>
          <w:lang w:val="en-US"/>
        </w:rPr>
        <w:t xml:space="preserve"> </w:t>
      </w:r>
      <w:r w:rsidR="00F17756" w:rsidRPr="006A7F3A">
        <w:t>ГБ</w:t>
      </w:r>
      <w:r w:rsidR="00F17756" w:rsidRPr="006A7F3A">
        <w:rPr>
          <w:lang w:val="en-US"/>
        </w:rPr>
        <w:t xml:space="preserve"> </w:t>
      </w:r>
      <w:r w:rsidR="00F17756" w:rsidRPr="006A7F3A">
        <w:t>ОЗУ</w:t>
      </w:r>
      <w:r w:rsidRPr="006A7F3A">
        <w:rPr>
          <w:lang w:val="en-US"/>
        </w:rPr>
        <w:t>, 500</w:t>
      </w:r>
      <w:r w:rsidR="00F17756" w:rsidRPr="006A7F3A">
        <w:rPr>
          <w:lang w:val="en-US"/>
        </w:rPr>
        <w:t xml:space="preserve"> </w:t>
      </w:r>
      <w:r w:rsidR="00F17756" w:rsidRPr="006A7F3A">
        <w:t>ГБ</w:t>
      </w:r>
      <w:r w:rsidR="00F17756" w:rsidRPr="006A7F3A">
        <w:rPr>
          <w:lang w:val="en-US"/>
        </w:rPr>
        <w:t xml:space="preserve"> </w:t>
      </w:r>
      <w:r w:rsidR="008832F6">
        <w:rPr>
          <w:lang w:val="en-US"/>
        </w:rPr>
        <w:t>SSD</w:t>
      </w:r>
      <w:r>
        <w:rPr>
          <w:lang w:val="en-US"/>
        </w:rPr>
        <w:t xml:space="preserve"> – 10</w:t>
      </w:r>
    </w:p>
    <w:p w:rsidR="00F17756" w:rsidRPr="006A7F3A" w:rsidRDefault="00F17756" w:rsidP="00F17756">
      <w:pPr>
        <w:rPr>
          <w:lang w:val="en-US"/>
        </w:rPr>
      </w:pP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9" w:name="_Toc286104135"/>
      <w:bookmarkStart w:id="30" w:name="_Toc286708447"/>
      <w:r>
        <w:t>Сведения об условиях эксплуатации объекта автоматизации и характеристиках окружающей среды.</w:t>
      </w:r>
      <w:bookmarkEnd w:id="29"/>
      <w:bookmarkEnd w:id="30"/>
    </w:p>
    <w:p w:rsidR="00F17756" w:rsidRDefault="00F17756" w:rsidP="00F17756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4533AA" w:rsidRDefault="004533AA" w:rsidP="00F17756">
      <w:pPr>
        <w:ind w:firstLine="720"/>
      </w:pPr>
      <w:r>
        <w:br w:type="page"/>
      </w:r>
    </w:p>
    <w:p w:rsidR="004533AA" w:rsidRDefault="004533AA" w:rsidP="004533AA">
      <w:pPr>
        <w:numPr>
          <w:ilvl w:val="0"/>
          <w:numId w:val="1"/>
        </w:numPr>
        <w:ind w:left="714" w:hanging="357"/>
        <w:outlineLvl w:val="0"/>
      </w:pPr>
      <w:bookmarkStart w:id="31" w:name="_Toc286104136"/>
      <w:bookmarkStart w:id="32" w:name="_Toc286708448"/>
      <w:r>
        <w:lastRenderedPageBreak/>
        <w:t>Требования к системе.</w:t>
      </w:r>
      <w:bookmarkEnd w:id="31"/>
      <w:bookmarkEnd w:id="32"/>
    </w:p>
    <w:p w:rsidR="004533AA" w:rsidRDefault="004533AA" w:rsidP="004533AA">
      <w:pPr>
        <w:numPr>
          <w:ilvl w:val="1"/>
          <w:numId w:val="1"/>
        </w:numPr>
        <w:ind w:left="788" w:hanging="431"/>
        <w:outlineLvl w:val="1"/>
      </w:pPr>
      <w:bookmarkStart w:id="33" w:name="_Toc286104137"/>
      <w:bookmarkStart w:id="34" w:name="_Toc286708449"/>
      <w:r>
        <w:t>Требования к системе в целом;</w:t>
      </w:r>
      <w:bookmarkEnd w:id="33"/>
      <w:bookmarkEnd w:id="34"/>
      <w:r>
        <w:t xml:space="preserve"> 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35" w:name="_Toc286104138"/>
      <w:bookmarkStart w:id="36" w:name="_Toc286708450"/>
      <w:r>
        <w:t>Требования к структуре и функционированию системы</w:t>
      </w:r>
      <w:bookmarkEnd w:id="35"/>
      <w:bookmarkEnd w:id="36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7" w:name="_Toc286708451"/>
      <w:r>
        <w:t>Перечень подсистем и их назначение</w:t>
      </w:r>
      <w:bookmarkEnd w:id="37"/>
    </w:p>
    <w:p w:rsidR="004533AA" w:rsidRPr="00C77FBA" w:rsidRDefault="004533AA" w:rsidP="004533AA">
      <w:pPr>
        <w:ind w:firstLine="720"/>
      </w:pPr>
      <w:r>
        <w:t>Система должна состоять из двух подсистем: серве</w:t>
      </w:r>
      <w:r w:rsidR="00C77FBA">
        <w:t>рного и клиентского приложений.</w:t>
      </w:r>
    </w:p>
    <w:p w:rsidR="004533AA" w:rsidRDefault="004533AA" w:rsidP="004533AA">
      <w:pPr>
        <w:ind w:firstLine="720"/>
      </w:pPr>
      <w:r>
        <w:t>Назначение серверного приложения:</w:t>
      </w:r>
    </w:p>
    <w:p w:rsidR="004533AA" w:rsidRDefault="004533AA" w:rsidP="004533AA">
      <w:pPr>
        <w:numPr>
          <w:ilvl w:val="0"/>
          <w:numId w:val="7"/>
        </w:numPr>
      </w:pPr>
      <w:r>
        <w:t>Должно хранить учетные записи пользователей для предоставления доступа к сервису.</w:t>
      </w:r>
    </w:p>
    <w:p w:rsidR="004533AA" w:rsidRDefault="004533AA" w:rsidP="004533AA">
      <w:pPr>
        <w:ind w:firstLine="720"/>
      </w:pPr>
      <w:r>
        <w:t>Назначение клиентского приложения:</w:t>
      </w:r>
    </w:p>
    <w:p w:rsidR="004533AA" w:rsidRDefault="004533AA" w:rsidP="004533AA">
      <w:pPr>
        <w:numPr>
          <w:ilvl w:val="0"/>
          <w:numId w:val="8"/>
        </w:numPr>
      </w:pPr>
      <w:r>
        <w:t>Должен предоставлять доступ к сервису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8" w:name="_Toc286708452"/>
      <w:r>
        <w:t>Требования к средствам связи</w:t>
      </w:r>
      <w:bookmarkEnd w:id="38"/>
    </w:p>
    <w:p w:rsidR="004533AA" w:rsidRDefault="004533AA" w:rsidP="004533AA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9" w:name="_Toc286708453"/>
      <w:r>
        <w:t>Режимы функционирования</w:t>
      </w:r>
      <w:bookmarkEnd w:id="39"/>
    </w:p>
    <w:p w:rsidR="004533AA" w:rsidRDefault="004533AA" w:rsidP="004533AA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4533AA" w:rsidRDefault="004533AA" w:rsidP="004533AA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40" w:name="_Toc286708454"/>
      <w:r>
        <w:t>Перспективы развития и модернизации</w:t>
      </w:r>
      <w:bookmarkEnd w:id="40"/>
    </w:p>
    <w:p w:rsidR="004533AA" w:rsidRPr="00C77FBA" w:rsidRDefault="004533AA" w:rsidP="004533AA">
      <w:pPr>
        <w:ind w:firstLine="720"/>
      </w:pPr>
      <w:r w:rsidRPr="00455BD6">
        <w:t>Добавление</w:t>
      </w:r>
      <w:r w:rsidR="006A7F3A" w:rsidRPr="00455BD6">
        <w:t xml:space="preserve"> функции для автоматизации продаж</w:t>
      </w:r>
      <w:r w:rsidR="00455BD6">
        <w:t xml:space="preserve">. </w:t>
      </w:r>
      <w:r w:rsidR="00455BD6" w:rsidRPr="003B5A93">
        <w:t xml:space="preserve">Возможность добавления картин с помощью исходных данных, как например фотография картины, используя </w:t>
      </w:r>
      <w:proofErr w:type="spellStart"/>
      <w:r w:rsidR="00455BD6" w:rsidRPr="003B5A93">
        <w:t>нейросети</w:t>
      </w:r>
      <w:proofErr w:type="spellEnd"/>
      <w:r w:rsidR="00455BD6" w:rsidRPr="003B5A93">
        <w:t>.</w:t>
      </w:r>
      <w:r w:rsidR="00455BD6">
        <w:t xml:space="preserve"> </w:t>
      </w:r>
      <w:r w:rsidRPr="00455BD6">
        <w:t>Возможна локализация «продукта» на разные языки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1" w:name="_Toc286104139"/>
      <w:bookmarkStart w:id="42" w:name="_Toc286708455"/>
      <w:r>
        <w:t>Требования к численности и квалификации персонала системы и режиму его работы</w:t>
      </w:r>
      <w:bookmarkEnd w:id="41"/>
      <w:bookmarkEnd w:id="42"/>
    </w:p>
    <w:p w:rsidR="004533AA" w:rsidRPr="005A374A" w:rsidRDefault="004533AA" w:rsidP="004533AA">
      <w:pPr>
        <w:ind w:firstLine="720"/>
      </w:pPr>
      <w:r w:rsidRPr="005A374A">
        <w:t>Численность персонала должна удовлетворять требованиям:</w:t>
      </w:r>
    </w:p>
    <w:p w:rsidR="004533AA" w:rsidRPr="005A374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4533A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3" w:name="_Toc286104140"/>
      <w:bookmarkStart w:id="44" w:name="_Toc286708456"/>
      <w:r>
        <w:t>Требования к надежности</w:t>
      </w:r>
      <w:bookmarkEnd w:id="43"/>
      <w:bookmarkEnd w:id="44"/>
    </w:p>
    <w:p w:rsidR="004533AA" w:rsidRDefault="004533AA" w:rsidP="004533AA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5" w:name="_Toc286104141"/>
      <w:bookmarkStart w:id="46" w:name="_Toc286708457"/>
      <w:r>
        <w:t>Требования безопасности</w:t>
      </w:r>
      <w:bookmarkEnd w:id="45"/>
      <w:bookmarkEnd w:id="46"/>
    </w:p>
    <w:p w:rsidR="004533AA" w:rsidRDefault="004533AA" w:rsidP="004533AA">
      <w:pPr>
        <w:ind w:firstLine="720"/>
      </w:pPr>
      <w:r w:rsidRPr="00DF56E0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DF56E0">
        <w:t>зануление</w:t>
      </w:r>
      <w:proofErr w:type="spellEnd"/>
      <w:r w:rsidRPr="00DF56E0">
        <w:t xml:space="preserve">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7" w:name="_Toc286104142"/>
      <w:bookmarkStart w:id="48" w:name="_Toc286708458"/>
      <w:r>
        <w:t>Требования к эргономике и технической эстетике</w:t>
      </w:r>
      <w:bookmarkEnd w:id="47"/>
      <w:bookmarkEnd w:id="48"/>
    </w:p>
    <w:p w:rsidR="004533AA" w:rsidRPr="00DF56E0" w:rsidRDefault="004533AA" w:rsidP="004533AA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4533AA" w:rsidRDefault="004533AA" w:rsidP="004533AA">
      <w:pPr>
        <w:outlineLvl w:val="2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9" w:name="_Toc286104143"/>
      <w:bookmarkStart w:id="50" w:name="_Toc286708459"/>
      <w:r>
        <w:lastRenderedPageBreak/>
        <w:t>Требования к эксплуатации, техническому обслуживанию, ремонту и хранению компонентов системы</w:t>
      </w:r>
      <w:bookmarkEnd w:id="49"/>
      <w:bookmarkEnd w:id="50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1" w:name="_Toc286708460"/>
      <w:r>
        <w:t>Регламент эксплуатации</w:t>
      </w:r>
      <w:bookmarkEnd w:id="51"/>
    </w:p>
    <w:p w:rsidR="004533AA" w:rsidRDefault="004533AA" w:rsidP="004533AA">
      <w:pPr>
        <w:ind w:firstLine="720"/>
      </w:pPr>
      <w:r>
        <w:t>Продукт используется сотрудниками заказчика на постоянной основе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2" w:name="_Toc286708461"/>
      <w:r>
        <w:t>Требования к допустимым площадям</w:t>
      </w:r>
      <w:bookmarkEnd w:id="52"/>
    </w:p>
    <w:p w:rsidR="004533AA" w:rsidRDefault="004533AA" w:rsidP="004533AA">
      <w:pPr>
        <w:ind w:firstLine="720"/>
        <w:outlineLvl w:val="3"/>
      </w:pPr>
      <w:bookmarkStart w:id="53" w:name="_Toc286708462"/>
      <w:r>
        <w:t>«Заказчик» должен предоставить место для размещения дополнительного сервера.</w:t>
      </w:r>
      <w:bookmarkEnd w:id="53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4" w:name="_Toc286708463"/>
      <w:r>
        <w:t>Требования к регламенту обслуживания</w:t>
      </w:r>
      <w:bookmarkEnd w:id="54"/>
    </w:p>
    <w:p w:rsidR="004533AA" w:rsidRDefault="004533AA" w:rsidP="004533AA">
      <w:pPr>
        <w:ind w:firstLine="720"/>
      </w:pPr>
      <w:r>
        <w:t xml:space="preserve">Текущее обслуживание продукта осуществляется </w:t>
      </w:r>
      <w:r w:rsidR="00455BD6">
        <w:t xml:space="preserve">ответственным сотрудником галереи. </w:t>
      </w:r>
      <w:r>
        <w:t>Модернизация, дополнение или изменение системы осуществляется «разработчиком»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5" w:name="_Toc286104144"/>
      <w:bookmarkStart w:id="56" w:name="_Toc286708464"/>
      <w:r>
        <w:t>Требования к защите информации от несанкционированного доступа</w:t>
      </w:r>
      <w:bookmarkEnd w:id="55"/>
      <w:bookmarkEnd w:id="56"/>
    </w:p>
    <w:p w:rsidR="004533AA" w:rsidRDefault="004533AA" w:rsidP="004533AA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7" w:name="_Toc286104145"/>
      <w:bookmarkStart w:id="58" w:name="_Toc286708465"/>
      <w:r>
        <w:t>Требования по сохранности информации при авариях</w:t>
      </w:r>
      <w:bookmarkEnd w:id="57"/>
      <w:bookmarkEnd w:id="58"/>
    </w:p>
    <w:p w:rsidR="004533AA" w:rsidRDefault="004533AA" w:rsidP="004533AA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4533AA" w:rsidRDefault="004533AA" w:rsidP="004533AA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533AA" w:rsidRDefault="004533AA" w:rsidP="004533AA">
      <w:pPr>
        <w:ind w:firstLine="720"/>
      </w:pPr>
      <w:r>
        <w:t>Все сервера и рабочие станции сотрудников должны обеспечиваться ИБП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9" w:name="_Toc286104146"/>
      <w:bookmarkStart w:id="60" w:name="_Toc286708466"/>
      <w:r>
        <w:t>Требования к защите от влияния внешних воздействий</w:t>
      </w:r>
      <w:bookmarkEnd w:id="59"/>
      <w:bookmarkEnd w:id="60"/>
    </w:p>
    <w:p w:rsidR="004533AA" w:rsidRDefault="004533AA" w:rsidP="004533AA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1" w:name="_Toc286104147"/>
      <w:bookmarkStart w:id="62" w:name="_Toc286708467"/>
      <w:r>
        <w:t>Требования к патентной чистоте</w:t>
      </w:r>
      <w:bookmarkEnd w:id="61"/>
      <w:bookmarkEnd w:id="62"/>
    </w:p>
    <w:p w:rsidR="004533AA" w:rsidRDefault="004533AA" w:rsidP="004533AA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3" w:name="_Toc286104148"/>
      <w:bookmarkStart w:id="64" w:name="_Toc286708468"/>
      <w:r>
        <w:t>Требования по стандартизации и унификации</w:t>
      </w:r>
      <w:bookmarkEnd w:id="63"/>
      <w:bookmarkEnd w:id="64"/>
    </w:p>
    <w:p w:rsidR="004533AA" w:rsidRDefault="004533AA" w:rsidP="004533AA">
      <w:pPr>
        <w:ind w:firstLine="720"/>
      </w:pPr>
      <w:r>
        <w:t>Требования к стандартизации и унификации не предъявляются.</w:t>
      </w:r>
    </w:p>
    <w:p w:rsidR="009347E9" w:rsidRDefault="002269AB" w:rsidP="008832F6">
      <w:pPr>
        <w:numPr>
          <w:ilvl w:val="1"/>
          <w:numId w:val="1"/>
        </w:numPr>
        <w:ind w:left="788" w:hanging="431"/>
        <w:outlineLvl w:val="1"/>
      </w:pPr>
      <w:bookmarkStart w:id="65" w:name="_Toc286104149"/>
      <w:bookmarkStart w:id="66" w:name="_Toc286708469"/>
      <w:r w:rsidRPr="004533AA">
        <w:rPr>
          <w:bCs/>
        </w:rPr>
        <w:t xml:space="preserve">Требования к </w:t>
      </w:r>
      <w:r>
        <w:rPr>
          <w:bCs/>
        </w:rPr>
        <w:t>задачам,</w:t>
      </w:r>
      <w:r w:rsidRPr="004533AA">
        <w:rPr>
          <w:bCs/>
        </w:rPr>
        <w:t xml:space="preserve"> выполняемым системой</w:t>
      </w:r>
    </w:p>
    <w:p w:rsidR="002269AB" w:rsidRDefault="009347E9" w:rsidP="009347E9">
      <w:pPr>
        <w:pStyle w:val="af1"/>
        <w:ind w:firstLine="709"/>
      </w:pPr>
      <w:r w:rsidRPr="009347E9">
        <w:t>Система должна уметь составлять отчеты о местоположении, состоянии, даты создания и автора картины. Вести учет картин, авторов, сотрудников, мест проведений выставок и журнала перемещений</w:t>
      </w:r>
      <w:r>
        <w:t>.</w:t>
      </w:r>
    </w:p>
    <w:p w:rsidR="008832F6" w:rsidRDefault="008832F6" w:rsidP="009347E9">
      <w:pPr>
        <w:pStyle w:val="af1"/>
        <w:ind w:firstLine="709"/>
      </w:pPr>
    </w:p>
    <w:p w:rsidR="004533AA" w:rsidRDefault="002269AB" w:rsidP="006A7F3A">
      <w:pPr>
        <w:numPr>
          <w:ilvl w:val="1"/>
          <w:numId w:val="1"/>
        </w:numPr>
        <w:ind w:left="788" w:hanging="431"/>
        <w:outlineLvl w:val="1"/>
      </w:pPr>
      <w:r>
        <w:t>Требования к обеспечени</w:t>
      </w:r>
      <w:bookmarkEnd w:id="65"/>
      <w:bookmarkEnd w:id="66"/>
      <w:r>
        <w:t>ю</w:t>
      </w:r>
    </w:p>
    <w:p w:rsidR="009347E9" w:rsidRDefault="004533AA" w:rsidP="009347E9">
      <w:pPr>
        <w:numPr>
          <w:ilvl w:val="2"/>
          <w:numId w:val="1"/>
        </w:numPr>
        <w:ind w:left="1225" w:hanging="505"/>
        <w:outlineLvl w:val="2"/>
      </w:pPr>
      <w:bookmarkStart w:id="67" w:name="_Toc286104151"/>
      <w:bookmarkStart w:id="68" w:name="_Toc286708471"/>
      <w:r w:rsidRPr="00C77FBA">
        <w:t>Информационное</w:t>
      </w:r>
      <w:bookmarkEnd w:id="67"/>
      <w:bookmarkEnd w:id="68"/>
    </w:p>
    <w:p w:rsidR="008832F6" w:rsidRDefault="008832F6" w:rsidP="004533AA">
      <w:pPr>
        <w:ind w:firstLine="720"/>
      </w:pPr>
      <w:r>
        <w:t>Содержать информацию о картинах и об их состоянии, дате создания, автора, названия, оценке стоимости, местоположении. Информацию о сотрудниках, выставках и журнале перемещения картин.</w:t>
      </w:r>
    </w:p>
    <w:p w:rsidR="004533AA" w:rsidRDefault="004533AA" w:rsidP="004533AA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4533AA" w:rsidRDefault="004533AA" w:rsidP="004533AA">
      <w:pPr>
        <w:ind w:firstLine="720"/>
      </w:pPr>
      <w:r>
        <w:t xml:space="preserve"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</w:t>
      </w:r>
      <w:r>
        <w:lastRenderedPageBreak/>
        <w:t>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4533AA" w:rsidRDefault="004533AA" w:rsidP="004533AA">
      <w:pPr>
        <w:ind w:firstLine="720"/>
      </w:pPr>
    </w:p>
    <w:p w:rsidR="004533AA" w:rsidRPr="00B22E09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9" w:name="_Toc286104152"/>
      <w:bookmarkStart w:id="70" w:name="_Toc286708472"/>
      <w:r>
        <w:t>Лингвистическое</w:t>
      </w:r>
      <w:bookmarkEnd w:id="69"/>
      <w:bookmarkEnd w:id="70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1" w:name="_Toc286708473"/>
      <w:r>
        <w:t>Требования к применению языков программирования</w:t>
      </w:r>
      <w:bookmarkEnd w:id="71"/>
    </w:p>
    <w:p w:rsidR="004533AA" w:rsidRDefault="008634F6" w:rsidP="004533AA">
      <w:pPr>
        <w:ind w:firstLine="720"/>
      </w:pPr>
      <w:r>
        <w:t>При разработке</w:t>
      </w:r>
      <w:r w:rsidR="004533AA">
        <w:t xml:space="preserve"> системы могут быть применены языки программирования высокого уровня:</w:t>
      </w:r>
    </w:p>
    <w:p w:rsidR="004533AA" w:rsidRDefault="004533AA" w:rsidP="004533AA">
      <w:pPr>
        <w:numPr>
          <w:ilvl w:val="0"/>
          <w:numId w:val="10"/>
        </w:numPr>
      </w:pPr>
      <w:r>
        <w:t>С++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Object Pascal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Java</w:t>
      </w:r>
    </w:p>
    <w:p w:rsidR="004533AA" w:rsidRDefault="004533AA" w:rsidP="004533AA">
      <w:pPr>
        <w:numPr>
          <w:ilvl w:val="0"/>
          <w:numId w:val="10"/>
        </w:numPr>
      </w:pPr>
      <w:r>
        <w:rPr>
          <w:lang w:val="en-US"/>
        </w:rPr>
        <w:t>Pytho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Pascal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Fortra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C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C#</w:t>
      </w:r>
    </w:p>
    <w:p w:rsidR="004533AA" w:rsidRDefault="004533AA" w:rsidP="004533AA">
      <w:pPr>
        <w:numPr>
          <w:ilvl w:val="0"/>
          <w:numId w:val="10"/>
        </w:numPr>
      </w:pPr>
      <w:r>
        <w:t>и т.д.</w:t>
      </w:r>
    </w:p>
    <w:p w:rsidR="004533AA" w:rsidRDefault="004533AA" w:rsidP="004533AA"/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2" w:name="_Toc286708474"/>
      <w:r>
        <w:t>Требования к кодированию данных</w:t>
      </w:r>
      <w:bookmarkEnd w:id="72"/>
    </w:p>
    <w:p w:rsidR="004533AA" w:rsidRDefault="004533AA" w:rsidP="004533AA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4533AA" w:rsidRDefault="004533AA" w:rsidP="004533AA">
      <w:pPr>
        <w:ind w:firstLine="720"/>
      </w:pP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3" w:name="_Toc286708475"/>
      <w:r>
        <w:t>Требования к языкам ввода-вывода</w:t>
      </w:r>
      <w:bookmarkEnd w:id="73"/>
    </w:p>
    <w:p w:rsidR="004533AA" w:rsidRDefault="004533AA" w:rsidP="004533AA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4" w:name="_Toc286708476"/>
      <w:r>
        <w:t>Требования к языкам манипулирования данными</w:t>
      </w:r>
      <w:bookmarkEnd w:id="74"/>
    </w:p>
    <w:p w:rsidR="004533AA" w:rsidRPr="005E3FB0" w:rsidRDefault="004533AA" w:rsidP="004533AA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4533AA" w:rsidRPr="005E3FB0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5" w:name="_Toc286708477"/>
      <w:r>
        <w:t>Требования к средствам описания предметной области</w:t>
      </w:r>
      <w:bookmarkEnd w:id="75"/>
    </w:p>
    <w:p w:rsidR="004533AA" w:rsidRDefault="004533AA" w:rsidP="004533AA">
      <w:r>
        <w:t>При анализе и описании предметной области должно использоваться один из следующих языков нотаций: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4533AA" w:rsidRPr="005E3FB0" w:rsidRDefault="004533AA" w:rsidP="004533AA"/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76" w:name="_Toc286708478"/>
      <w:r>
        <w:t>Требования к способам организации диалога</w:t>
      </w:r>
      <w:bookmarkEnd w:id="76"/>
    </w:p>
    <w:p w:rsidR="004533AA" w:rsidRDefault="004533AA" w:rsidP="004533AA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4533AA" w:rsidRDefault="004533AA" w:rsidP="004533AA">
      <w:pPr>
        <w:ind w:firstLine="720"/>
      </w:pPr>
    </w:p>
    <w:p w:rsidR="004533AA" w:rsidRPr="008704D3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77" w:name="_Toc286104153"/>
      <w:bookmarkStart w:id="78" w:name="_Toc286708479"/>
      <w:r>
        <w:t>Программное</w:t>
      </w:r>
      <w:bookmarkEnd w:id="77"/>
      <w:bookmarkEnd w:id="78"/>
    </w:p>
    <w:p w:rsidR="004533AA" w:rsidRDefault="004533AA" w:rsidP="004533AA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4533AA" w:rsidRDefault="004533AA" w:rsidP="004533AA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S SQL Server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ySQL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Sybase</w:t>
      </w:r>
    </w:p>
    <w:p w:rsidR="004533AA" w:rsidRPr="00F933D7" w:rsidRDefault="004533AA" w:rsidP="004533AA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4533AA" w:rsidRPr="008704D3" w:rsidRDefault="004533AA" w:rsidP="004533AA">
      <w:pPr>
        <w:ind w:firstLine="720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79" w:name="_Toc286104154"/>
      <w:bookmarkStart w:id="80" w:name="_Toc286708480"/>
      <w:r>
        <w:t>Техническое</w:t>
      </w:r>
      <w:bookmarkEnd w:id="79"/>
      <w:bookmarkEnd w:id="80"/>
    </w:p>
    <w:p w:rsidR="004533AA" w:rsidRDefault="004533AA" w:rsidP="004533AA">
      <w:pPr>
        <w:ind w:firstLine="720"/>
      </w:pPr>
      <w:r>
        <w:lastRenderedPageBreak/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4533AA" w:rsidRDefault="004533AA" w:rsidP="004533AA">
      <w:pPr>
        <w:ind w:firstLine="720"/>
      </w:pPr>
      <w:r>
        <w:t>В состав комплекса должны следующие технические средства:</w:t>
      </w:r>
    </w:p>
    <w:p w:rsidR="004533AA" w:rsidRDefault="004533AA" w:rsidP="004533AA">
      <w:pPr>
        <w:numPr>
          <w:ilvl w:val="0"/>
          <w:numId w:val="13"/>
        </w:numPr>
      </w:pPr>
      <w:r>
        <w:t>Серверы БД;</w:t>
      </w:r>
    </w:p>
    <w:p w:rsidR="004533AA" w:rsidRDefault="004533AA" w:rsidP="004533AA">
      <w:pPr>
        <w:numPr>
          <w:ilvl w:val="0"/>
          <w:numId w:val="13"/>
        </w:numPr>
      </w:pPr>
      <w:r>
        <w:t>ПК пользователей;</w:t>
      </w:r>
    </w:p>
    <w:p w:rsidR="004533AA" w:rsidRDefault="004533AA" w:rsidP="004533AA">
      <w:pPr>
        <w:numPr>
          <w:ilvl w:val="0"/>
          <w:numId w:val="13"/>
        </w:numPr>
      </w:pPr>
      <w:r>
        <w:t>ПК администраторов.</w:t>
      </w:r>
    </w:p>
    <w:p w:rsidR="004533AA" w:rsidRPr="003B5A93" w:rsidRDefault="004533AA" w:rsidP="004533AA">
      <w:pPr>
        <w:ind w:firstLine="720"/>
      </w:pPr>
      <w:r w:rsidRPr="003B5A93">
        <w:t>Требования к техническим характеристикам серверов БД:</w:t>
      </w:r>
    </w:p>
    <w:p w:rsidR="004533AA" w:rsidRPr="003B5A93" w:rsidRDefault="003B5A93" w:rsidP="004533AA">
      <w:pPr>
        <w:ind w:firstLine="720"/>
        <w:rPr>
          <w:lang w:val="en-US"/>
        </w:rPr>
      </w:pPr>
      <w:r w:rsidRPr="003B5A93">
        <w:rPr>
          <w:lang w:val="en-US"/>
        </w:rPr>
        <w:t xml:space="preserve">– </w:t>
      </w:r>
      <w:r w:rsidRPr="003B5A93">
        <w:t>Процессор</w:t>
      </w:r>
      <w:r w:rsidRPr="003B5A93">
        <w:rPr>
          <w:lang w:val="en-US"/>
        </w:rPr>
        <w:t xml:space="preserve"> – 2 </w:t>
      </w:r>
      <w:r w:rsidRPr="003B5A93">
        <w:t>х</w:t>
      </w:r>
      <w:r w:rsidRPr="003B5A93">
        <w:rPr>
          <w:lang w:val="en-US"/>
        </w:rPr>
        <w:t xml:space="preserve"> Intel Core i5-7400</w:t>
      </w:r>
      <w:r w:rsidR="004533AA" w:rsidRPr="003B5A93">
        <w:rPr>
          <w:lang w:val="en-US"/>
        </w:rPr>
        <w:t xml:space="preserve"> 3</w:t>
      </w:r>
      <w:r w:rsidRPr="003B5A93">
        <w:rPr>
          <w:lang w:val="en-US"/>
        </w:rPr>
        <w:t>.5</w:t>
      </w:r>
      <w:r w:rsidR="004533AA" w:rsidRPr="003B5A93">
        <w:rPr>
          <w:lang w:val="en-US"/>
        </w:rPr>
        <w:t xml:space="preserve"> </w:t>
      </w:r>
      <w:r w:rsidR="004533AA" w:rsidRPr="003B5A93">
        <w:t>ГГц</w:t>
      </w:r>
      <w:r w:rsidR="004533AA" w:rsidRPr="003B5A93">
        <w:rPr>
          <w:lang w:val="en-US"/>
        </w:rPr>
        <w:t>;</w:t>
      </w:r>
    </w:p>
    <w:p w:rsidR="004533AA" w:rsidRPr="003B5A93" w:rsidRDefault="004533AA" w:rsidP="004533AA">
      <w:pPr>
        <w:ind w:firstLine="720"/>
      </w:pPr>
      <w:r w:rsidRPr="003B5A93">
        <w:t>– Объем оперативной памяти – 16 Гб;</w:t>
      </w:r>
    </w:p>
    <w:p w:rsidR="004533AA" w:rsidRPr="003B5A93" w:rsidRDefault="003B5A93" w:rsidP="004533AA">
      <w:pPr>
        <w:ind w:firstLine="720"/>
      </w:pPr>
      <w:r w:rsidRPr="003B5A93">
        <w:t>– Дисковая подсистема – 2 х 1000</w:t>
      </w:r>
      <w:r w:rsidR="004533AA" w:rsidRPr="003B5A93">
        <w:t xml:space="preserve"> Гб; </w:t>
      </w:r>
    </w:p>
    <w:p w:rsidR="004533AA" w:rsidRDefault="004533AA" w:rsidP="004533AA">
      <w:pPr>
        <w:ind w:firstLine="720"/>
      </w:pPr>
      <w:r w:rsidRPr="003B5A93">
        <w:t>– Сетевой адаптер – 100/1000 Мбит.</w:t>
      </w:r>
    </w:p>
    <w:p w:rsidR="004533AA" w:rsidRDefault="004533AA" w:rsidP="004533AA"/>
    <w:p w:rsidR="004533AA" w:rsidRDefault="004533AA" w:rsidP="004533AA">
      <w:pPr>
        <w:ind w:firstLine="720"/>
      </w:pPr>
      <w:r>
        <w:t>Требования к техническим характеристикам ПК пользователя и ПК администратора:</w:t>
      </w:r>
    </w:p>
    <w:p w:rsidR="004533AA" w:rsidRPr="003B5A93" w:rsidRDefault="004533AA" w:rsidP="004533AA">
      <w:pPr>
        <w:ind w:firstLine="720"/>
        <w:rPr>
          <w:lang w:val="en-US"/>
        </w:rPr>
      </w:pPr>
      <w:r w:rsidRPr="003B5A93">
        <w:rPr>
          <w:lang w:val="en-US"/>
        </w:rPr>
        <w:t xml:space="preserve">– </w:t>
      </w:r>
      <w:r w:rsidR="003B5A93" w:rsidRPr="003B5A93">
        <w:t>Процессор</w:t>
      </w:r>
      <w:r w:rsidR="003B5A93" w:rsidRPr="003B5A93">
        <w:rPr>
          <w:lang w:val="en-US"/>
        </w:rPr>
        <w:t xml:space="preserve"> – </w:t>
      </w:r>
      <w:r w:rsidR="00D8020E">
        <w:rPr>
          <w:lang w:val="en-US"/>
        </w:rPr>
        <w:t xml:space="preserve">Intel Core </w:t>
      </w:r>
      <w:r w:rsidR="008832F6" w:rsidRPr="006A7F3A">
        <w:rPr>
          <w:lang w:val="en-US"/>
        </w:rPr>
        <w:t>i</w:t>
      </w:r>
      <w:r w:rsidR="008832F6">
        <w:rPr>
          <w:lang w:val="en-US"/>
        </w:rPr>
        <w:t>5-9400F 2</w:t>
      </w:r>
      <w:r w:rsidR="008832F6" w:rsidRPr="006A7F3A">
        <w:rPr>
          <w:lang w:val="en-US"/>
        </w:rPr>
        <w:t>.</w:t>
      </w:r>
      <w:r w:rsidR="008832F6">
        <w:rPr>
          <w:lang w:val="en-US"/>
        </w:rPr>
        <w:t>9</w:t>
      </w:r>
      <w:r w:rsidR="00D8020E">
        <w:rPr>
          <w:lang w:val="en-US"/>
        </w:rPr>
        <w:t xml:space="preserve"> </w:t>
      </w:r>
      <w:r w:rsidR="008832F6">
        <w:t>ГГц</w:t>
      </w:r>
      <w:r w:rsidRPr="003B5A93">
        <w:rPr>
          <w:lang w:val="en-US"/>
        </w:rPr>
        <w:t>;</w:t>
      </w:r>
    </w:p>
    <w:p w:rsidR="004533AA" w:rsidRPr="003B5A93" w:rsidRDefault="004533AA" w:rsidP="004533AA">
      <w:pPr>
        <w:ind w:firstLine="720"/>
      </w:pPr>
      <w:r w:rsidRPr="003B5A93">
        <w:t>–</w:t>
      </w:r>
      <w:r w:rsidR="003B5A93" w:rsidRPr="003B5A93">
        <w:t xml:space="preserve"> Объем оперативной памяти – 8192</w:t>
      </w:r>
      <w:r w:rsidRPr="003B5A93">
        <w:t xml:space="preserve"> Мб;</w:t>
      </w:r>
    </w:p>
    <w:p w:rsidR="004533AA" w:rsidRPr="003B5A93" w:rsidRDefault="008832F6" w:rsidP="004533AA">
      <w:pPr>
        <w:ind w:firstLine="720"/>
      </w:pPr>
      <w:r>
        <w:t>– Дисковая подсистема – 500</w:t>
      </w:r>
      <w:r w:rsidR="003B5A93" w:rsidRPr="003B5A93">
        <w:t xml:space="preserve"> Гб; </w:t>
      </w:r>
    </w:p>
    <w:p w:rsidR="004533AA" w:rsidRDefault="004533AA" w:rsidP="004533AA">
      <w:pPr>
        <w:ind w:firstLine="720"/>
      </w:pPr>
      <w:r w:rsidRPr="003B5A93">
        <w:t>– Сетевой адаптер – 100/1000 Мбит.</w:t>
      </w:r>
    </w:p>
    <w:p w:rsidR="004533AA" w:rsidRDefault="004533AA" w:rsidP="004533AA">
      <w:pPr>
        <w:outlineLvl w:val="2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81" w:name="_Toc286104156"/>
      <w:bookmarkStart w:id="82" w:name="_Toc286708481"/>
      <w:r>
        <w:t>Организационное</w:t>
      </w:r>
      <w:bookmarkEnd w:id="81"/>
      <w:bookmarkEnd w:id="82"/>
    </w:p>
    <w:p w:rsidR="004533AA" w:rsidRDefault="004533AA" w:rsidP="004533AA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4533AA" w:rsidRDefault="004533AA" w:rsidP="004533AA">
      <w:pPr>
        <w:ind w:firstLine="720"/>
      </w:pPr>
      <w:r>
        <w:t>Заказчиком должны быть определены должностные лица, ответственные за:</w:t>
      </w:r>
    </w:p>
    <w:p w:rsidR="004533AA" w:rsidRDefault="004533AA" w:rsidP="004533AA">
      <w:pPr>
        <w:ind w:firstLine="720"/>
      </w:pPr>
      <w:r>
        <w:t>– администрирование;</w:t>
      </w:r>
    </w:p>
    <w:p w:rsidR="004533AA" w:rsidRDefault="004533AA" w:rsidP="004533AA">
      <w:pPr>
        <w:ind w:firstLine="720"/>
      </w:pPr>
      <w:r>
        <w:t>– обеспечение безопасности информации;</w:t>
      </w:r>
    </w:p>
    <w:p w:rsidR="0062077E" w:rsidRDefault="004533AA" w:rsidP="0062077E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r w:rsidR="0062077E">
        <w:br w:type="page"/>
      </w:r>
    </w:p>
    <w:p w:rsidR="0062077E" w:rsidRPr="00A13005" w:rsidRDefault="0062077E" w:rsidP="0062077E">
      <w:pPr>
        <w:numPr>
          <w:ilvl w:val="0"/>
          <w:numId w:val="1"/>
        </w:numPr>
        <w:ind w:left="714" w:hanging="357"/>
        <w:outlineLvl w:val="0"/>
      </w:pPr>
      <w:bookmarkStart w:id="83" w:name="_Toc286104158"/>
      <w:bookmarkStart w:id="84" w:name="_Toc286708482"/>
      <w:r w:rsidRPr="00A13005">
        <w:lastRenderedPageBreak/>
        <w:t>Состав и содержание работ по созданию системы.</w:t>
      </w:r>
      <w:bookmarkEnd w:id="83"/>
      <w:bookmarkEnd w:id="84"/>
    </w:p>
    <w:p w:rsidR="0062077E" w:rsidRPr="00A13005" w:rsidRDefault="0062077E" w:rsidP="0062077E">
      <w:pPr>
        <w:outlineLvl w:val="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Этап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Содержание работ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Результат работ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1</w:t>
            </w:r>
          </w:p>
        </w:tc>
        <w:tc>
          <w:tcPr>
            <w:tcW w:w="4320" w:type="dxa"/>
          </w:tcPr>
          <w:p w:rsidR="0062077E" w:rsidRPr="00A13005" w:rsidRDefault="0062077E" w:rsidP="00647FD0">
            <w:proofErr w:type="spellStart"/>
            <w:r w:rsidRPr="00A13005">
              <w:t>Предпроектные</w:t>
            </w:r>
            <w:proofErr w:type="spellEnd"/>
            <w:r w:rsidRPr="00A13005">
              <w:t xml:space="preserve">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ТЭО, Отчет НИР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2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Техническое задание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3</w:t>
            </w:r>
          </w:p>
        </w:tc>
        <w:tc>
          <w:tcPr>
            <w:tcW w:w="4320" w:type="dxa"/>
          </w:tcPr>
          <w:p w:rsidR="0062077E" w:rsidRPr="00A13005" w:rsidRDefault="0062077E" w:rsidP="003B5A93">
            <w:r w:rsidRPr="00A13005">
              <w:t xml:space="preserve">Техническое проектирование. Анализ предметной области. Разработка диаграмм </w:t>
            </w:r>
            <w:r w:rsidR="003B5A93" w:rsidRPr="003B5A93">
              <w:rPr>
                <w:lang w:val="en-US"/>
              </w:rPr>
              <w:t>UML</w:t>
            </w:r>
            <w:r w:rsidR="003B5A93" w:rsidRPr="003B5A93">
              <w:t>, прецедентов, архитектура ПО</w:t>
            </w:r>
            <w:r w:rsidR="003B5A93">
              <w:t>.</w:t>
            </w:r>
            <w:r w:rsidRPr="00A13005">
              <w:t xml:space="preserve">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 xml:space="preserve">Диаграммы </w:t>
            </w:r>
            <w:r w:rsidR="003B5A93">
              <w:rPr>
                <w:lang w:val="en-US"/>
              </w:rPr>
              <w:t>UML</w:t>
            </w:r>
            <w:r w:rsidRPr="00A13005">
              <w:t>, отчет анализа предметной области, функциональная спецификация. Детальный план работ.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4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Готовый «продукт». Техническая и пользовательская документация.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5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Акт приемки-передачи</w:t>
            </w:r>
          </w:p>
        </w:tc>
      </w:tr>
    </w:tbl>
    <w:p w:rsidR="0062077E" w:rsidRPr="00A13005" w:rsidRDefault="0062077E" w:rsidP="0062077E"/>
    <w:p w:rsidR="0062077E" w:rsidRPr="00230580" w:rsidRDefault="0062077E" w:rsidP="009236AA">
      <w:pPr>
        <w:pStyle w:val="1"/>
        <w:ind w:left="993" w:hanging="285"/>
        <w:rPr>
          <w:rFonts w:ascii="Times New Roman" w:hAnsi="Times New Roman" w:cs="Times New Roman"/>
          <w:color w:val="auto"/>
          <w:sz w:val="24"/>
          <w:szCs w:val="24"/>
        </w:rPr>
      </w:pPr>
      <w:r w:rsidRPr="00A13005">
        <w:br w:type="page"/>
      </w:r>
      <w:bookmarkStart w:id="85" w:name="_Toc286104159"/>
      <w:bookmarkStart w:id="86" w:name="_Toc286708483"/>
      <w:r w:rsidR="00230580">
        <w:lastRenderedPageBreak/>
        <w:t xml:space="preserve"> </w:t>
      </w:r>
      <w:r w:rsidR="00230580" w:rsidRPr="0023058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30580">
        <w:rPr>
          <w:rFonts w:ascii="Times New Roman" w:hAnsi="Times New Roman" w:cs="Times New Roman"/>
          <w:color w:val="auto"/>
          <w:sz w:val="24"/>
          <w:szCs w:val="24"/>
        </w:rPr>
        <w:t>Порядок контроля и приемки системы.</w:t>
      </w:r>
      <w:bookmarkEnd w:id="85"/>
      <w:bookmarkEnd w:id="86"/>
    </w:p>
    <w:p w:rsidR="009236AA" w:rsidRDefault="009236AA" w:rsidP="009236AA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9236AA" w:rsidRDefault="009236AA" w:rsidP="009236AA">
      <w:pPr>
        <w:numPr>
          <w:ilvl w:val="0"/>
          <w:numId w:val="14"/>
        </w:numPr>
      </w:pPr>
      <w:r>
        <w:t>Директор,</w:t>
      </w:r>
    </w:p>
    <w:p w:rsidR="009236AA" w:rsidRDefault="009236AA" w:rsidP="009236AA">
      <w:pPr>
        <w:numPr>
          <w:ilvl w:val="0"/>
          <w:numId w:val="14"/>
        </w:numPr>
      </w:pPr>
      <w:r>
        <w:t>Зам. директора</w:t>
      </w:r>
    </w:p>
    <w:p w:rsidR="009236AA" w:rsidRDefault="009236AA" w:rsidP="009236AA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62077E" w:rsidRPr="00A13005" w:rsidRDefault="0062077E" w:rsidP="009236AA">
      <w:pPr>
        <w:ind w:left="993" w:hanging="285"/>
      </w:pPr>
      <w:r w:rsidRPr="00A13005">
        <w:br w:type="page"/>
      </w:r>
      <w:bookmarkStart w:id="87" w:name="_Toc286104163"/>
      <w:bookmarkStart w:id="88" w:name="_Toc286708484"/>
      <w:r w:rsidR="00230580" w:rsidRPr="00230580">
        <w:rPr>
          <w:rStyle w:val="10"/>
          <w:rFonts w:ascii="Times New Roman" w:hAnsi="Times New Roman" w:cs="Times New Roman"/>
          <w:color w:val="auto"/>
          <w:sz w:val="24"/>
        </w:rPr>
        <w:lastRenderedPageBreak/>
        <w:t xml:space="preserve">7. </w:t>
      </w:r>
      <w:r w:rsidRPr="00230580">
        <w:rPr>
          <w:rStyle w:val="10"/>
          <w:rFonts w:ascii="Times New Roman" w:hAnsi="Times New Roman" w:cs="Times New Roman"/>
          <w:color w:val="auto"/>
          <w:sz w:val="24"/>
        </w:rPr>
        <w:t>Требования к составу и содержанию работ по подготовке объекта автоматизации к вводу системы в действие.</w:t>
      </w:r>
      <w:bookmarkEnd w:id="87"/>
      <w:bookmarkEnd w:id="88"/>
    </w:p>
    <w:p w:rsidR="009236AA" w:rsidRDefault="009236AA" w:rsidP="009236AA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9236AA" w:rsidRDefault="009236AA" w:rsidP="009236AA">
      <w:pPr>
        <w:numPr>
          <w:ilvl w:val="0"/>
          <w:numId w:val="15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9236AA" w:rsidRDefault="009236AA" w:rsidP="009236AA">
      <w:pPr>
        <w:numPr>
          <w:ilvl w:val="0"/>
          <w:numId w:val="15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Провести</w:t>
      </w:r>
      <w:r>
        <w:t xml:space="preserve"> опытную эксплуатацию продукта.</w:t>
      </w:r>
    </w:p>
    <w:p w:rsidR="009236AA" w:rsidRDefault="009236AA" w:rsidP="009236AA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62077E" w:rsidRPr="00A13005" w:rsidRDefault="0062077E" w:rsidP="00230580">
      <w:pPr>
        <w:pStyle w:val="ac"/>
        <w:numPr>
          <w:ilvl w:val="0"/>
          <w:numId w:val="18"/>
        </w:numPr>
        <w:outlineLvl w:val="0"/>
      </w:pPr>
      <w:r w:rsidRPr="00A13005">
        <w:br w:type="page"/>
      </w:r>
      <w:bookmarkStart w:id="89" w:name="_Toc286104169"/>
      <w:bookmarkStart w:id="90" w:name="_Toc286708485"/>
      <w:r w:rsidRPr="00A13005">
        <w:lastRenderedPageBreak/>
        <w:t>Требования к документированию.</w:t>
      </w:r>
      <w:bookmarkEnd w:id="89"/>
      <w:bookmarkEnd w:id="90"/>
    </w:p>
    <w:p w:rsidR="0062077E" w:rsidRPr="00A13005" w:rsidRDefault="0062077E" w:rsidP="0062077E">
      <w:pPr>
        <w:ind w:firstLine="720"/>
      </w:pPr>
      <w:r w:rsidRPr="00A13005">
        <w:t>Вместе с продуктом заказчику должны быть переданы следующая документация: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Техническая документация:</w:t>
      </w:r>
    </w:p>
    <w:p w:rsidR="0062077E" w:rsidRPr="003B5A93" w:rsidRDefault="0062077E" w:rsidP="0062077E">
      <w:pPr>
        <w:numPr>
          <w:ilvl w:val="1"/>
          <w:numId w:val="16"/>
        </w:numPr>
      </w:pPr>
      <w:r w:rsidRPr="003B5A93">
        <w:t xml:space="preserve">Диаграммы </w:t>
      </w:r>
      <w:r w:rsidR="003B5A93" w:rsidRPr="003B5A93">
        <w:rPr>
          <w:lang w:val="en-US"/>
        </w:rPr>
        <w:t>UML</w:t>
      </w:r>
      <w:r w:rsidRPr="003B5A93">
        <w:t>,</w:t>
      </w:r>
    </w:p>
    <w:p w:rsidR="0062077E" w:rsidRPr="003B5A93" w:rsidRDefault="003B5A93" w:rsidP="0062077E">
      <w:pPr>
        <w:numPr>
          <w:ilvl w:val="1"/>
          <w:numId w:val="16"/>
        </w:numPr>
      </w:pPr>
      <w:r w:rsidRPr="003B5A93">
        <w:t>Диаграммы прецедентов</w:t>
      </w:r>
      <w:r w:rsidR="0062077E" w:rsidRPr="003B5A93">
        <w:t>,</w:t>
      </w:r>
    </w:p>
    <w:p w:rsidR="0062077E" w:rsidRPr="003B5A93" w:rsidRDefault="003B5A93" w:rsidP="0062077E">
      <w:pPr>
        <w:numPr>
          <w:ilvl w:val="1"/>
          <w:numId w:val="16"/>
        </w:numPr>
      </w:pPr>
      <w:r w:rsidRPr="003B5A93">
        <w:t>Архитектура ПО</w:t>
      </w:r>
      <w:r w:rsidR="0062077E" w:rsidRPr="003B5A93">
        <w:t>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Функциональная спецификация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форматов данных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алгоритмов.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Пользовательская документация</w:t>
      </w:r>
    </w:p>
    <w:p w:rsidR="00B5717E" w:rsidRDefault="002269AB" w:rsidP="002269AB">
      <w:pPr>
        <w:ind w:left="714"/>
        <w:outlineLvl w:val="0"/>
      </w:pPr>
      <w:r>
        <w:t xml:space="preserve"> </w:t>
      </w:r>
    </w:p>
    <w:sectPr w:rsidR="00B5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51" w:rsidRDefault="008A4F51" w:rsidP="00230580">
      <w:r>
        <w:separator/>
      </w:r>
    </w:p>
  </w:endnote>
  <w:endnote w:type="continuationSeparator" w:id="0">
    <w:p w:rsidR="008A4F51" w:rsidRDefault="008A4F51" w:rsidP="002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51" w:rsidRDefault="008A4F51" w:rsidP="00230580">
      <w:r>
        <w:separator/>
      </w:r>
    </w:p>
  </w:footnote>
  <w:footnote w:type="continuationSeparator" w:id="0">
    <w:p w:rsidR="008A4F51" w:rsidRDefault="008A4F51" w:rsidP="0023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EE825F4"/>
    <w:multiLevelType w:val="hybridMultilevel"/>
    <w:tmpl w:val="AF1C5E90"/>
    <w:lvl w:ilvl="0" w:tplc="77BA910A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6"/>
  </w:num>
  <w:num w:numId="5">
    <w:abstractNumId w:val="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8A"/>
    <w:rsid w:val="00102CED"/>
    <w:rsid w:val="002269AB"/>
    <w:rsid w:val="00230580"/>
    <w:rsid w:val="00296F8A"/>
    <w:rsid w:val="003B5A93"/>
    <w:rsid w:val="004533AA"/>
    <w:rsid w:val="00455BD6"/>
    <w:rsid w:val="0062077E"/>
    <w:rsid w:val="00647FD0"/>
    <w:rsid w:val="00691594"/>
    <w:rsid w:val="006A7F3A"/>
    <w:rsid w:val="008634F6"/>
    <w:rsid w:val="008832F6"/>
    <w:rsid w:val="008A4F51"/>
    <w:rsid w:val="009236AA"/>
    <w:rsid w:val="009347E9"/>
    <w:rsid w:val="00A103DC"/>
    <w:rsid w:val="00B55E26"/>
    <w:rsid w:val="00B5717E"/>
    <w:rsid w:val="00C77FBA"/>
    <w:rsid w:val="00D8020E"/>
    <w:rsid w:val="00E06A7D"/>
    <w:rsid w:val="00E46F44"/>
    <w:rsid w:val="00F17756"/>
    <w:rsid w:val="00F6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FDC8-070A-4A98-AB10-AE3B8B9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9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594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691594"/>
  </w:style>
  <w:style w:type="character" w:styleId="a4">
    <w:name w:val="Hyperlink"/>
    <w:basedOn w:val="a0"/>
    <w:rsid w:val="00691594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691594"/>
    <w:pPr>
      <w:ind w:left="240"/>
    </w:pPr>
  </w:style>
  <w:style w:type="paragraph" w:styleId="3">
    <w:name w:val="toc 3"/>
    <w:basedOn w:val="a"/>
    <w:next w:val="a"/>
    <w:autoRedefine/>
    <w:semiHidden/>
    <w:rsid w:val="00691594"/>
    <w:pPr>
      <w:ind w:left="480"/>
    </w:pPr>
  </w:style>
  <w:style w:type="paragraph" w:styleId="4">
    <w:name w:val="toc 4"/>
    <w:basedOn w:val="a"/>
    <w:next w:val="a"/>
    <w:autoRedefine/>
    <w:semiHidden/>
    <w:rsid w:val="00691594"/>
    <w:pPr>
      <w:ind w:left="720"/>
    </w:pPr>
  </w:style>
  <w:style w:type="character" w:styleId="a5">
    <w:name w:val="annotation reference"/>
    <w:basedOn w:val="a0"/>
    <w:uiPriority w:val="99"/>
    <w:semiHidden/>
    <w:unhideWhenUsed/>
    <w:rsid w:val="008634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34F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3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34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34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34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4F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30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2305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05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47E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F63C-18B0-4DE7-98EA-0DBD2BCA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22-10-05T03:06:00Z</dcterms:created>
  <dcterms:modified xsi:type="dcterms:W3CDTF">2022-10-12T06:11:00Z</dcterms:modified>
</cp:coreProperties>
</file>